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50C" w:rsidRDefault="009915B0" w:rsidP="001C5A92">
      <w:pPr>
        <w:spacing w:after="0" w:line="360" w:lineRule="auto"/>
        <w:ind w:firstLine="709"/>
        <w:jc w:val="both"/>
        <w:rPr>
          <w:rFonts w:ascii="Times New Roman" w:hAnsi="Times New Roman"/>
          <w:b/>
          <w:sz w:val="28"/>
          <w:szCs w:val="24"/>
          <w:lang w:val="ru-RU"/>
        </w:rPr>
      </w:pPr>
      <w:r>
        <w:rPr>
          <w:rFonts w:ascii="Times New Roman" w:hAnsi="Times New Roman"/>
          <w:b/>
          <w:sz w:val="28"/>
          <w:szCs w:val="24"/>
          <w:lang w:val="ru-RU"/>
        </w:rPr>
        <w:t>4</w:t>
      </w:r>
      <w:r w:rsidR="00046D86" w:rsidRPr="00EB1A21">
        <w:rPr>
          <w:rFonts w:ascii="Times New Roman" w:hAnsi="Times New Roman"/>
          <w:b/>
          <w:sz w:val="28"/>
          <w:szCs w:val="24"/>
          <w:lang w:val="ru-RU"/>
        </w:rPr>
        <w:t xml:space="preserve"> </w:t>
      </w:r>
      <w:r w:rsidR="006151EF">
        <w:rPr>
          <w:rFonts w:ascii="Times New Roman" w:hAnsi="Times New Roman"/>
          <w:b/>
          <w:sz w:val="28"/>
          <w:szCs w:val="24"/>
          <w:lang w:val="ru-RU"/>
        </w:rPr>
        <w:t>РУКОВОДСТВО ПОЛЬЗОВАТЕЛЯ</w:t>
      </w:r>
    </w:p>
    <w:p w:rsidR="006F1C9F" w:rsidRDefault="006F1C9F" w:rsidP="001C5A92">
      <w:pPr>
        <w:spacing w:after="0" w:line="360" w:lineRule="auto"/>
        <w:ind w:firstLine="709"/>
        <w:jc w:val="both"/>
        <w:rPr>
          <w:rFonts w:ascii="Times New Roman" w:hAnsi="Times New Roman"/>
          <w:b/>
          <w:sz w:val="28"/>
          <w:szCs w:val="24"/>
          <w:lang w:val="ru-RU"/>
        </w:rPr>
      </w:pPr>
    </w:p>
    <w:p w:rsidR="00EB1A21" w:rsidRDefault="009915B0" w:rsidP="00046D86">
      <w:pPr>
        <w:spacing w:after="0" w:line="360" w:lineRule="auto"/>
        <w:jc w:val="both"/>
        <w:rPr>
          <w:rFonts w:ascii="Times New Roman" w:hAnsi="Times New Roman"/>
          <w:b/>
          <w:sz w:val="24"/>
          <w:szCs w:val="24"/>
          <w:lang w:val="ru-RU"/>
        </w:rPr>
      </w:pPr>
      <w:r>
        <w:rPr>
          <w:rFonts w:ascii="Times New Roman" w:hAnsi="Times New Roman"/>
          <w:b/>
          <w:sz w:val="28"/>
          <w:szCs w:val="24"/>
          <w:lang w:val="ru-RU"/>
        </w:rPr>
        <w:tab/>
      </w:r>
      <w:r w:rsidR="00697988">
        <w:rPr>
          <w:rFonts w:ascii="Times New Roman" w:hAnsi="Times New Roman"/>
          <w:b/>
          <w:sz w:val="24"/>
          <w:szCs w:val="24"/>
        </w:rPr>
        <w:t xml:space="preserve">4.1 </w:t>
      </w:r>
      <w:r w:rsidR="00697988">
        <w:rPr>
          <w:rFonts w:ascii="Times New Roman" w:hAnsi="Times New Roman"/>
          <w:b/>
          <w:sz w:val="24"/>
          <w:szCs w:val="24"/>
          <w:lang w:val="ru-RU"/>
        </w:rPr>
        <w:t>Административная панель</w:t>
      </w:r>
    </w:p>
    <w:p w:rsidR="006F1C9F" w:rsidRDefault="006F1C9F" w:rsidP="00046D86">
      <w:pPr>
        <w:spacing w:after="0" w:line="360" w:lineRule="auto"/>
        <w:jc w:val="both"/>
        <w:rPr>
          <w:rFonts w:ascii="Times New Roman" w:hAnsi="Times New Roman"/>
          <w:b/>
          <w:sz w:val="24"/>
          <w:szCs w:val="24"/>
          <w:lang w:val="ru-RU"/>
        </w:rPr>
      </w:pPr>
    </w:p>
    <w:p w:rsidR="00697988" w:rsidRPr="00697988" w:rsidRDefault="00697988" w:rsidP="00046D86">
      <w:pPr>
        <w:spacing w:after="0" w:line="360" w:lineRule="auto"/>
        <w:jc w:val="both"/>
        <w:rPr>
          <w:rFonts w:ascii="Times New Roman" w:hAnsi="Times New Roman"/>
          <w:sz w:val="24"/>
          <w:szCs w:val="24"/>
          <w:lang w:val="ru-RU"/>
        </w:rPr>
      </w:pPr>
      <w:r>
        <w:rPr>
          <w:rFonts w:ascii="Times New Roman" w:hAnsi="Times New Roman"/>
          <w:b/>
          <w:sz w:val="24"/>
          <w:szCs w:val="24"/>
          <w:lang w:val="ru-RU"/>
        </w:rPr>
        <w:tab/>
      </w:r>
      <w:r>
        <w:rPr>
          <w:rFonts w:ascii="Times New Roman" w:hAnsi="Times New Roman"/>
          <w:sz w:val="24"/>
          <w:szCs w:val="24"/>
          <w:lang w:val="ru-RU"/>
        </w:rPr>
        <w:t xml:space="preserve">Для того, чтобы попасть в административную панель, нужно зайти или зарегистрироваться. На Рисунке 1 представлена форма аутентификации. Форма аутентификации содержит 2 поля: </w:t>
      </w:r>
      <w:r>
        <w:rPr>
          <w:rFonts w:ascii="Times New Roman" w:hAnsi="Times New Roman"/>
          <w:sz w:val="24"/>
          <w:szCs w:val="24"/>
        </w:rPr>
        <w:t>E</w:t>
      </w:r>
      <w:r w:rsidRPr="00697988">
        <w:rPr>
          <w:rFonts w:ascii="Times New Roman" w:hAnsi="Times New Roman"/>
          <w:sz w:val="24"/>
          <w:szCs w:val="24"/>
          <w:lang w:val="ru-RU"/>
        </w:rPr>
        <w:t>-</w:t>
      </w:r>
      <w:r>
        <w:rPr>
          <w:rFonts w:ascii="Times New Roman" w:hAnsi="Times New Roman"/>
          <w:sz w:val="24"/>
          <w:szCs w:val="24"/>
        </w:rPr>
        <w:t>mail</w:t>
      </w:r>
      <w:r w:rsidRPr="00697988">
        <w:rPr>
          <w:rFonts w:ascii="Times New Roman" w:hAnsi="Times New Roman"/>
          <w:sz w:val="24"/>
          <w:szCs w:val="24"/>
          <w:lang w:val="ru-RU"/>
        </w:rPr>
        <w:t xml:space="preserve"> </w:t>
      </w:r>
      <w:r>
        <w:rPr>
          <w:rFonts w:ascii="Times New Roman" w:hAnsi="Times New Roman"/>
          <w:sz w:val="24"/>
          <w:szCs w:val="24"/>
          <w:lang w:val="ru-RU"/>
        </w:rPr>
        <w:t>и пароль. Для того, чтобы войти, необходимо заполнить поля и нажать кнопку «Вход».</w:t>
      </w:r>
    </w:p>
    <w:p w:rsidR="00697988" w:rsidRDefault="009915B0" w:rsidP="006151EF">
      <w:pPr>
        <w:spacing w:after="0" w:line="360" w:lineRule="auto"/>
        <w:jc w:val="both"/>
        <w:rPr>
          <w:rFonts w:ascii="Times New Roman" w:hAnsi="Times New Roman"/>
          <w:b/>
          <w:sz w:val="28"/>
          <w:szCs w:val="24"/>
          <w:lang w:val="ru-RU"/>
        </w:rPr>
      </w:pPr>
      <w:r>
        <w:rPr>
          <w:rFonts w:ascii="Times New Roman" w:hAnsi="Times New Roman"/>
          <w:b/>
          <w:sz w:val="28"/>
          <w:szCs w:val="24"/>
          <w:lang w:val="ru-RU"/>
        </w:rPr>
        <w:tab/>
      </w:r>
      <w:r w:rsidR="006151EF">
        <w:rPr>
          <w:rFonts w:ascii="Times New Roman" w:hAnsi="Times New Roman"/>
          <w:b/>
          <w:noProof/>
          <w:sz w:val="28"/>
          <w:szCs w:val="24"/>
        </w:rPr>
        <w:drawing>
          <wp:inline distT="0" distB="0" distL="0" distR="0">
            <wp:extent cx="6120130" cy="309839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3098396"/>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b/>
          <w:sz w:val="28"/>
          <w:szCs w:val="24"/>
          <w:lang w:val="ru-RU"/>
        </w:rPr>
      </w:pP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 – Форма аутентификации пользователя</w:t>
      </w:r>
    </w:p>
    <w:p w:rsidR="006F1C9F" w:rsidRDefault="006F1C9F" w:rsidP="006F1C9F">
      <w:pPr>
        <w:spacing w:after="0" w:line="360" w:lineRule="auto"/>
        <w:jc w:val="both"/>
        <w:rPr>
          <w:rFonts w:ascii="Times New Roman" w:hAnsi="Times New Roman"/>
          <w:sz w:val="24"/>
          <w:szCs w:val="24"/>
          <w:lang w:val="ru-RU"/>
        </w:rPr>
      </w:pPr>
    </w:p>
    <w:p w:rsidR="00697988" w:rsidRPr="00697988" w:rsidRDefault="00697988"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Если данные не были введены или были введены неверно, поля формы, в которых данные введены некорректно, будут окрашены в красный цвет и будет выведено соответствующее сообщение об ошибке ввода. Пока форма  не будет заполнена корректно – данные не будут отправлены на сервер. Этот процесс называется «клиентская валидация» или «валидация на стороне клиента».</w:t>
      </w:r>
    </w:p>
    <w:p w:rsidR="006151EF" w:rsidRDefault="006151EF" w:rsidP="006151EF">
      <w:pPr>
        <w:spacing w:after="0" w:line="360" w:lineRule="auto"/>
        <w:jc w:val="both"/>
        <w:rPr>
          <w:rFonts w:ascii="Times New Roman" w:hAnsi="Times New Roman"/>
          <w:b/>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1031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20130" cy="3103165"/>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 – Валидация на стороне клиента</w:t>
      </w:r>
    </w:p>
    <w:p w:rsidR="006F1C9F" w:rsidRDefault="006F1C9F" w:rsidP="006F1C9F">
      <w:pPr>
        <w:spacing w:after="0" w:line="360" w:lineRule="auto"/>
        <w:jc w:val="both"/>
        <w:rPr>
          <w:rFonts w:ascii="Times New Roman" w:hAnsi="Times New Roman"/>
          <w:sz w:val="24"/>
          <w:szCs w:val="24"/>
          <w:lang w:val="ru-RU"/>
        </w:rPr>
      </w:pPr>
    </w:p>
    <w:p w:rsidR="00697988" w:rsidRDefault="00697988"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В случае, если поля формы аутентификации были заполнены верно и прошли валидацию, но существует некая проблема на стороне сервера, или же сервер определил, что логин или пароль введен неправильно, справа внизу пользователь увидит предупреждение в красном блоке. </w:t>
      </w:r>
    </w:p>
    <w:p w:rsidR="00697988" w:rsidRPr="00697988" w:rsidRDefault="00697988"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08081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20130" cy="3080817"/>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3 – Пример ошибки аутентификации на стороне сервера</w:t>
      </w:r>
    </w:p>
    <w:p w:rsidR="00697988" w:rsidRPr="00697988" w:rsidRDefault="00697988" w:rsidP="006151EF">
      <w:pPr>
        <w:spacing w:after="0" w:line="360" w:lineRule="auto"/>
        <w:jc w:val="both"/>
        <w:rPr>
          <w:rFonts w:ascii="Times New Roman" w:hAnsi="Times New Roman"/>
          <w:sz w:val="28"/>
          <w:szCs w:val="24"/>
          <w:lang w:val="ru-RU"/>
        </w:rPr>
      </w:pPr>
      <w:r>
        <w:rPr>
          <w:rFonts w:ascii="Times New Roman" w:hAnsi="Times New Roman"/>
          <w:sz w:val="24"/>
          <w:szCs w:val="24"/>
          <w:lang w:val="ru-RU"/>
        </w:rPr>
        <w:lastRenderedPageBreak/>
        <w:tab/>
        <w:t>Если пользователь отсутствует в базе, то он может зарегистрироваться в системе. Для этого необходимо нажать кнопку «</w:t>
      </w:r>
      <w:r w:rsidR="00C916E4">
        <w:rPr>
          <w:rFonts w:ascii="Times New Roman" w:hAnsi="Times New Roman"/>
          <w:sz w:val="24"/>
          <w:szCs w:val="24"/>
          <w:lang w:val="ru-RU"/>
        </w:rPr>
        <w:t>Зареги</w:t>
      </w:r>
      <w:r>
        <w:rPr>
          <w:rFonts w:ascii="Times New Roman" w:hAnsi="Times New Roman"/>
          <w:sz w:val="24"/>
          <w:szCs w:val="24"/>
          <w:lang w:val="ru-RU"/>
        </w:rPr>
        <w:t>стрироваться». Пользователь увидит форму регистрации, которая работает так же, как и форма входа. Пользователю необходимо заполнит</w:t>
      </w:r>
      <w:r w:rsidR="00FE094D">
        <w:rPr>
          <w:rFonts w:ascii="Times New Roman" w:hAnsi="Times New Roman"/>
          <w:sz w:val="24"/>
          <w:szCs w:val="24"/>
          <w:lang w:val="ru-RU"/>
        </w:rPr>
        <w:t>ь форму и отправить ее, нажав кн</w:t>
      </w:r>
      <w:r>
        <w:rPr>
          <w:rFonts w:ascii="Times New Roman" w:hAnsi="Times New Roman"/>
          <w:sz w:val="24"/>
          <w:szCs w:val="24"/>
          <w:lang w:val="ru-RU"/>
        </w:rPr>
        <w:t>опку «</w:t>
      </w:r>
      <w:r w:rsidR="00C916E4">
        <w:rPr>
          <w:rFonts w:ascii="Times New Roman" w:hAnsi="Times New Roman"/>
          <w:sz w:val="24"/>
          <w:szCs w:val="24"/>
          <w:lang w:val="ru-RU"/>
        </w:rPr>
        <w:t>Зареги</w:t>
      </w:r>
      <w:r>
        <w:rPr>
          <w:rFonts w:ascii="Times New Roman" w:hAnsi="Times New Roman"/>
          <w:sz w:val="24"/>
          <w:szCs w:val="24"/>
          <w:lang w:val="ru-RU"/>
        </w:rPr>
        <w:t>стрироваться».</w:t>
      </w:r>
    </w:p>
    <w:p w:rsidR="006151EF" w:rsidRPr="00697988" w:rsidRDefault="006151EF" w:rsidP="006151EF">
      <w:pPr>
        <w:spacing w:after="0" w:line="360" w:lineRule="auto"/>
        <w:jc w:val="both"/>
        <w:rPr>
          <w:rFonts w:ascii="Times New Roman" w:hAnsi="Times New Roman"/>
          <w:sz w:val="28"/>
          <w:szCs w:val="24"/>
          <w:lang w:val="ru-RU"/>
        </w:rPr>
      </w:pPr>
    </w:p>
    <w:p w:rsidR="006151EF" w:rsidRDefault="006151EF" w:rsidP="006F1C9F">
      <w:pPr>
        <w:spacing w:after="0" w:line="360" w:lineRule="auto"/>
        <w:jc w:val="center"/>
        <w:rPr>
          <w:rFonts w:ascii="Times New Roman" w:hAnsi="Times New Roman"/>
          <w:sz w:val="28"/>
          <w:szCs w:val="24"/>
          <w:lang w:val="ru-RU"/>
        </w:rPr>
      </w:pPr>
      <w:r>
        <w:rPr>
          <w:rFonts w:ascii="Times New Roman" w:hAnsi="Times New Roman"/>
          <w:noProof/>
          <w:sz w:val="28"/>
          <w:szCs w:val="24"/>
        </w:rPr>
        <w:drawing>
          <wp:inline distT="0" distB="0" distL="0" distR="0">
            <wp:extent cx="6115097" cy="34099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20130" cy="3412757"/>
                    </a:xfrm>
                    <a:prstGeom prst="rect">
                      <a:avLst/>
                    </a:prstGeom>
                    <a:noFill/>
                    <a:ln w="9525">
                      <a:noFill/>
                      <a:miter lim="800000"/>
                      <a:headEnd/>
                      <a:tailEnd/>
                    </a:ln>
                  </pic:spPr>
                </pic:pic>
              </a:graphicData>
            </a:graphic>
          </wp:inline>
        </w:drawing>
      </w:r>
    </w:p>
    <w:p w:rsidR="006F1C9F" w:rsidRDefault="006F1C9F" w:rsidP="006F1C9F">
      <w:pPr>
        <w:spacing w:after="0" w:line="360" w:lineRule="auto"/>
        <w:jc w:val="center"/>
        <w:rPr>
          <w:rFonts w:ascii="Times New Roman" w:hAnsi="Times New Roman"/>
          <w:sz w:val="28"/>
          <w:szCs w:val="24"/>
          <w:lang w:val="ru-RU"/>
        </w:rPr>
      </w:pP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 xml:space="preserve">Рисунок 4.4 – Пример ошибки </w:t>
      </w:r>
      <w:r w:rsidR="00D44AB3">
        <w:rPr>
          <w:rFonts w:ascii="Times New Roman" w:hAnsi="Times New Roman"/>
          <w:sz w:val="24"/>
          <w:szCs w:val="24"/>
          <w:lang w:val="ru-RU"/>
        </w:rPr>
        <w:t>подтверждения</w:t>
      </w:r>
      <w:r>
        <w:rPr>
          <w:rFonts w:ascii="Times New Roman" w:hAnsi="Times New Roman"/>
          <w:sz w:val="24"/>
          <w:szCs w:val="24"/>
          <w:lang w:val="ru-RU"/>
        </w:rPr>
        <w:t xml:space="preserve"> пароля при регистрации</w:t>
      </w:r>
    </w:p>
    <w:p w:rsidR="006F1C9F" w:rsidRDefault="006F1C9F" w:rsidP="00697988">
      <w:pPr>
        <w:spacing w:after="0" w:line="360" w:lineRule="auto"/>
        <w:jc w:val="center"/>
        <w:rPr>
          <w:rFonts w:ascii="Times New Roman" w:hAnsi="Times New Roman"/>
          <w:sz w:val="24"/>
          <w:szCs w:val="24"/>
          <w:lang w:val="ru-RU"/>
        </w:rPr>
      </w:pPr>
    </w:p>
    <w:p w:rsidR="00353EE9" w:rsidRDefault="00353EE9" w:rsidP="006F1C9F">
      <w:pPr>
        <w:spacing w:after="0" w:line="360" w:lineRule="auto"/>
        <w:jc w:val="both"/>
        <w:rPr>
          <w:rFonts w:ascii="Times New Roman" w:hAnsi="Times New Roman"/>
          <w:sz w:val="24"/>
          <w:szCs w:val="24"/>
        </w:rPr>
      </w:pPr>
      <w:r>
        <w:rPr>
          <w:rFonts w:ascii="Times New Roman" w:hAnsi="Times New Roman"/>
          <w:sz w:val="24"/>
          <w:szCs w:val="24"/>
          <w:lang w:val="ru-RU"/>
        </w:rPr>
        <w:tab/>
        <w:t>Как только пользователь проходит процесс аутентификации и авторизации, он будет перенаправлен на окно отображения всех критериев. С критериями можно проводить следующие действия:</w:t>
      </w:r>
    </w:p>
    <w:p w:rsidR="00353EE9" w:rsidRPr="00E24372" w:rsidRDefault="006F1C9F" w:rsidP="00353EE9">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Создание нового критерия</w:t>
      </w:r>
      <w:r w:rsidR="00353EE9">
        <w:rPr>
          <w:rFonts w:ascii="Times New Roman" w:hAnsi="Times New Roman"/>
          <w:sz w:val="24"/>
          <w:szCs w:val="24"/>
        </w:rPr>
        <w:t>;</w:t>
      </w:r>
    </w:p>
    <w:p w:rsidR="00353EE9" w:rsidRPr="00E24372" w:rsidRDefault="00023E92" w:rsidP="00353EE9">
      <w:pPr>
        <w:numPr>
          <w:ilvl w:val="0"/>
          <w:numId w:val="18"/>
        </w:numPr>
        <w:spacing w:after="0" w:line="360" w:lineRule="auto"/>
        <w:jc w:val="both"/>
        <w:rPr>
          <w:rFonts w:ascii="Times New Roman" w:hAnsi="Times New Roman"/>
          <w:sz w:val="24"/>
          <w:szCs w:val="24"/>
        </w:rPr>
      </w:pPr>
      <w:hyperlink r:id="rId12" w:history="1">
        <w:r w:rsidR="006F1C9F">
          <w:rPr>
            <w:rFonts w:ascii="Times New Roman" w:hAnsi="Times New Roman"/>
            <w:sz w:val="24"/>
            <w:szCs w:val="24"/>
            <w:lang w:val="ru-RU"/>
          </w:rPr>
          <w:t>Редактирование</w:t>
        </w:r>
      </w:hyperlink>
      <w:r w:rsidR="00353EE9">
        <w:rPr>
          <w:rFonts w:ascii="Times New Roman" w:hAnsi="Times New Roman"/>
          <w:sz w:val="24"/>
          <w:szCs w:val="24"/>
          <w:lang w:val="ru-RU"/>
        </w:rPr>
        <w:t xml:space="preserve"> существующего критерия</w:t>
      </w:r>
      <w:r w:rsidR="00353EE9">
        <w:rPr>
          <w:rFonts w:ascii="Times New Roman" w:hAnsi="Times New Roman"/>
          <w:sz w:val="24"/>
          <w:szCs w:val="24"/>
        </w:rPr>
        <w:t>;</w:t>
      </w:r>
    </w:p>
    <w:p w:rsidR="000E3B30" w:rsidRPr="000E3B30" w:rsidRDefault="00023E92" w:rsidP="000E3B30">
      <w:pPr>
        <w:numPr>
          <w:ilvl w:val="0"/>
          <w:numId w:val="18"/>
        </w:numPr>
        <w:spacing w:after="0" w:line="360" w:lineRule="auto"/>
        <w:jc w:val="both"/>
        <w:rPr>
          <w:rFonts w:ascii="Times New Roman" w:hAnsi="Times New Roman"/>
          <w:sz w:val="24"/>
          <w:szCs w:val="24"/>
        </w:rPr>
      </w:pPr>
      <w:hyperlink r:id="rId13" w:history="1">
        <w:r w:rsidR="006F1C9F">
          <w:rPr>
            <w:rFonts w:ascii="Times New Roman" w:hAnsi="Times New Roman"/>
            <w:sz w:val="24"/>
            <w:szCs w:val="24"/>
            <w:lang w:val="ru-RU"/>
          </w:rPr>
          <w:t>Удаление</w:t>
        </w:r>
      </w:hyperlink>
      <w:r w:rsidR="00353EE9">
        <w:rPr>
          <w:rFonts w:ascii="Times New Roman" w:hAnsi="Times New Roman"/>
          <w:sz w:val="24"/>
          <w:szCs w:val="24"/>
          <w:lang w:val="ru-RU"/>
        </w:rPr>
        <w:t xml:space="preserve"> критерия.</w:t>
      </w:r>
    </w:p>
    <w:p w:rsidR="000E3B30" w:rsidRPr="000E3B30" w:rsidRDefault="000E3B30" w:rsidP="006F1C9F">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Форма создания</w:t>
      </w:r>
      <w:r w:rsidRPr="000E3B30">
        <w:rPr>
          <w:rFonts w:ascii="Times New Roman" w:hAnsi="Times New Roman"/>
          <w:sz w:val="24"/>
          <w:szCs w:val="24"/>
          <w:lang w:val="ru-RU"/>
        </w:rPr>
        <w:t>/</w:t>
      </w:r>
      <w:r>
        <w:rPr>
          <w:rFonts w:ascii="Times New Roman" w:hAnsi="Times New Roman"/>
          <w:sz w:val="24"/>
          <w:szCs w:val="24"/>
          <w:lang w:val="ru-RU"/>
        </w:rPr>
        <w:t>редактирования критерия представляет собой всплывающий диалог, в котором можно изменить имя критерия. Предусмотрена клиентская валидация.</w:t>
      </w:r>
    </w:p>
    <w:p w:rsidR="000E3B30" w:rsidRDefault="000E3B30"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создать критерий, необходимо нажать розовую кнопку со значком «+» в правом нижнем углу экрана.</w:t>
      </w:r>
    </w:p>
    <w:p w:rsidR="000E3B30" w:rsidRDefault="000E3B30"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обновить критерий, необходимо нажать кнопку в левом нижнем углу критерия.</w:t>
      </w:r>
    </w:p>
    <w:p w:rsidR="00353EE9" w:rsidRDefault="000E3B30"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ab/>
        <w:t xml:space="preserve">Для того, чтобы удалить критерий, необходимо нажать на значок корзины в правом нижем углу </w:t>
      </w:r>
      <w:r w:rsidR="00E6241B">
        <w:rPr>
          <w:rFonts w:ascii="Times New Roman" w:hAnsi="Times New Roman"/>
          <w:sz w:val="24"/>
          <w:szCs w:val="24"/>
          <w:lang w:val="ru-RU"/>
        </w:rPr>
        <w:t>упражнения</w:t>
      </w:r>
      <w:r>
        <w:rPr>
          <w:rFonts w:ascii="Times New Roman" w:hAnsi="Times New Roman"/>
          <w:sz w:val="24"/>
          <w:szCs w:val="24"/>
          <w:lang w:val="ru-RU"/>
        </w:rPr>
        <w:t>.</w:t>
      </w:r>
    </w:p>
    <w:p w:rsidR="00697988" w:rsidRPr="00697988" w:rsidRDefault="00697988"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944" cy="35528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3552352"/>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0E3B30" w:rsidRPr="000E3B30" w:rsidRDefault="000E3B30" w:rsidP="000E3B3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5 – Окно отображения всех критериев</w:t>
      </w:r>
    </w:p>
    <w:p w:rsidR="000E3B30" w:rsidRPr="00697988" w:rsidRDefault="000E3B30"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13704" cy="4505325"/>
            <wp:effectExtent l="19050" t="0" r="134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120130" cy="4510061"/>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6151EF" w:rsidRPr="000E3B30" w:rsidRDefault="000E3B30" w:rsidP="000E3B3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6 – Всплывающее окно создания критерия</w:t>
      </w: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409710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20130" cy="4097105"/>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0E3B30" w:rsidRDefault="000E3B30" w:rsidP="000E3B3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7 – Всплывающее окно обновления критерия</w:t>
      </w:r>
    </w:p>
    <w:p w:rsidR="006F1C9F" w:rsidRDefault="006F1C9F" w:rsidP="000E3B30">
      <w:pPr>
        <w:spacing w:after="0" w:line="360" w:lineRule="auto"/>
        <w:jc w:val="center"/>
        <w:rPr>
          <w:rFonts w:ascii="Times New Roman" w:hAnsi="Times New Roman"/>
          <w:sz w:val="24"/>
          <w:szCs w:val="24"/>
          <w:lang w:val="ru-RU"/>
        </w:rPr>
      </w:pPr>
    </w:p>
    <w:p w:rsidR="00E6241B" w:rsidRDefault="00E6241B" w:rsidP="006F1C9F">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Следующим окном в приложении является окно отображения всех упражнений. Для того, чтобы перейти на него, необходимо выбрать в меню пункт «Упражнения». Активная страница в меню подсвечивается.</w:t>
      </w:r>
    </w:p>
    <w:p w:rsidR="00E6241B" w:rsidRPr="00E6241B" w:rsidRDefault="00E6241B" w:rsidP="006F1C9F">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С упражнениями можно проводить следующие действия:</w:t>
      </w:r>
    </w:p>
    <w:p w:rsidR="00E6241B" w:rsidRPr="00E24372" w:rsidRDefault="00E6241B" w:rsidP="006F1C9F">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создание нового упражнения</w:t>
      </w:r>
      <w:r>
        <w:rPr>
          <w:rFonts w:ascii="Times New Roman" w:hAnsi="Times New Roman"/>
          <w:sz w:val="24"/>
          <w:szCs w:val="24"/>
        </w:rPr>
        <w:t>;</w:t>
      </w:r>
    </w:p>
    <w:p w:rsidR="00E6241B" w:rsidRPr="00E24372" w:rsidRDefault="00023E92" w:rsidP="006F1C9F">
      <w:pPr>
        <w:numPr>
          <w:ilvl w:val="0"/>
          <w:numId w:val="18"/>
        </w:numPr>
        <w:spacing w:after="0" w:line="360" w:lineRule="auto"/>
        <w:jc w:val="both"/>
        <w:rPr>
          <w:rFonts w:ascii="Times New Roman" w:hAnsi="Times New Roman"/>
          <w:sz w:val="24"/>
          <w:szCs w:val="24"/>
        </w:rPr>
      </w:pPr>
      <w:hyperlink r:id="rId17" w:history="1">
        <w:r w:rsidR="00E6241B">
          <w:rPr>
            <w:rFonts w:ascii="Times New Roman" w:hAnsi="Times New Roman"/>
            <w:sz w:val="24"/>
            <w:szCs w:val="24"/>
            <w:lang w:val="ru-RU"/>
          </w:rPr>
          <w:t>редактирование</w:t>
        </w:r>
      </w:hyperlink>
      <w:r w:rsidR="00E6241B">
        <w:rPr>
          <w:rFonts w:ascii="Times New Roman" w:hAnsi="Times New Roman"/>
          <w:sz w:val="24"/>
          <w:szCs w:val="24"/>
          <w:lang w:val="ru-RU"/>
        </w:rPr>
        <w:t xml:space="preserve"> существующего упражнения</w:t>
      </w:r>
      <w:r w:rsidR="00E6241B">
        <w:rPr>
          <w:rFonts w:ascii="Times New Roman" w:hAnsi="Times New Roman"/>
          <w:sz w:val="24"/>
          <w:szCs w:val="24"/>
        </w:rPr>
        <w:t>;</w:t>
      </w:r>
    </w:p>
    <w:p w:rsidR="00E6241B" w:rsidRPr="000E3B30" w:rsidRDefault="00023E92" w:rsidP="006F1C9F">
      <w:pPr>
        <w:numPr>
          <w:ilvl w:val="0"/>
          <w:numId w:val="18"/>
        </w:numPr>
        <w:spacing w:after="0" w:line="360" w:lineRule="auto"/>
        <w:jc w:val="both"/>
        <w:rPr>
          <w:rFonts w:ascii="Times New Roman" w:hAnsi="Times New Roman"/>
          <w:sz w:val="24"/>
          <w:szCs w:val="24"/>
        </w:rPr>
      </w:pPr>
      <w:hyperlink r:id="rId18" w:history="1">
        <w:r w:rsidR="00E6241B">
          <w:rPr>
            <w:rFonts w:ascii="Times New Roman" w:hAnsi="Times New Roman"/>
            <w:sz w:val="24"/>
            <w:szCs w:val="24"/>
            <w:lang w:val="ru-RU"/>
          </w:rPr>
          <w:t>удаление</w:t>
        </w:r>
      </w:hyperlink>
      <w:r w:rsidR="00E6241B">
        <w:rPr>
          <w:rFonts w:ascii="Times New Roman" w:hAnsi="Times New Roman"/>
          <w:sz w:val="24"/>
          <w:szCs w:val="24"/>
          <w:lang w:val="ru-RU"/>
        </w:rPr>
        <w:t xml:space="preserve"> упражнения.</w:t>
      </w:r>
    </w:p>
    <w:p w:rsidR="00E6241B" w:rsidRDefault="00E6241B"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создать упражнение, необходимо нажать розовую кнопку со значком «+» в правом нижнем углу экрана.</w:t>
      </w:r>
    </w:p>
    <w:p w:rsidR="00E6241B" w:rsidRDefault="00E6241B"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обновить упражнение, необходимо нажать кнопку в левом нижнем углу упражнения.</w:t>
      </w:r>
    </w:p>
    <w:p w:rsidR="00E6241B" w:rsidRPr="000E3B30" w:rsidRDefault="00E6241B"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удалить критерий, необходимо нажать на значок корзины в правом нижем углу упражнения.</w:t>
      </w:r>
    </w:p>
    <w:p w:rsidR="00E6241B" w:rsidRPr="000E3B30" w:rsidRDefault="00E6241B" w:rsidP="00E6241B">
      <w:pPr>
        <w:spacing w:after="0" w:line="360" w:lineRule="auto"/>
        <w:rPr>
          <w:rFonts w:ascii="Times New Roman" w:hAnsi="Times New Roman"/>
          <w:sz w:val="24"/>
          <w:szCs w:val="24"/>
          <w:lang w:val="ru-RU"/>
        </w:rPr>
      </w:pPr>
    </w:p>
    <w:p w:rsidR="006151EF" w:rsidRPr="00697988" w:rsidRDefault="006151EF"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09358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20130" cy="3093587"/>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A771AC" w:rsidRDefault="00A771AC" w:rsidP="00A771AC">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8 – Окно отображения всех упражнений</w:t>
      </w:r>
    </w:p>
    <w:p w:rsidR="00A771AC" w:rsidRDefault="00A771A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09685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120130" cy="3096856"/>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A771AC" w:rsidRDefault="00A771AC" w:rsidP="00A771AC">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9 – Форма создания упражнения</w:t>
      </w:r>
    </w:p>
    <w:p w:rsidR="00A771AC" w:rsidRPr="00E6241B" w:rsidRDefault="00A771AC" w:rsidP="00A771AC">
      <w:pPr>
        <w:spacing w:after="0" w:line="360" w:lineRule="auto"/>
        <w:ind w:firstLine="720"/>
        <w:rPr>
          <w:rFonts w:ascii="Times New Roman" w:hAnsi="Times New Roman"/>
          <w:sz w:val="24"/>
          <w:szCs w:val="24"/>
          <w:lang w:val="ru-RU"/>
        </w:rPr>
      </w:pPr>
      <w:r>
        <w:rPr>
          <w:rFonts w:ascii="Times New Roman" w:hAnsi="Times New Roman"/>
          <w:sz w:val="24"/>
          <w:szCs w:val="24"/>
          <w:lang w:val="ru-RU"/>
        </w:rPr>
        <w:t>Форма создания</w:t>
      </w:r>
      <w:r w:rsidRPr="00A771AC">
        <w:rPr>
          <w:rFonts w:ascii="Times New Roman" w:hAnsi="Times New Roman"/>
          <w:sz w:val="24"/>
          <w:szCs w:val="24"/>
          <w:lang w:val="ru-RU"/>
        </w:rPr>
        <w:t>/</w:t>
      </w:r>
      <w:r>
        <w:rPr>
          <w:rFonts w:ascii="Times New Roman" w:hAnsi="Times New Roman"/>
          <w:sz w:val="24"/>
          <w:szCs w:val="24"/>
          <w:lang w:val="ru-RU"/>
        </w:rPr>
        <w:t>редактирования упражнения состоит из следующего набора полей:</w:t>
      </w:r>
    </w:p>
    <w:p w:rsidR="00A771AC" w:rsidRPr="00A771AC" w:rsidRDefault="006F1C9F" w:rsidP="00A771AC">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Название упражнения</w:t>
      </w:r>
      <w:r w:rsidR="00A771AC" w:rsidRPr="00A771AC">
        <w:rPr>
          <w:rFonts w:ascii="Times New Roman" w:hAnsi="Times New Roman"/>
          <w:sz w:val="24"/>
          <w:szCs w:val="24"/>
          <w:lang w:val="ru-RU"/>
        </w:rPr>
        <w:t>;</w:t>
      </w:r>
    </w:p>
    <w:p w:rsidR="00A771AC" w:rsidRPr="00E24372" w:rsidRDefault="006F1C9F" w:rsidP="00A771AC">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Ссылка на видео упражнения</w:t>
      </w:r>
      <w:r w:rsidR="00A771AC">
        <w:rPr>
          <w:rFonts w:ascii="Times New Roman" w:hAnsi="Times New Roman"/>
          <w:sz w:val="24"/>
          <w:szCs w:val="24"/>
        </w:rPr>
        <w:t>;</w:t>
      </w:r>
    </w:p>
    <w:p w:rsidR="00A771AC" w:rsidRPr="00A771AC" w:rsidRDefault="006F1C9F" w:rsidP="00A771AC">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Описание упражнения;</w:t>
      </w:r>
    </w:p>
    <w:p w:rsidR="00693DA0" w:rsidRDefault="006F1C9F" w:rsidP="00693DA0">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Критерии и их вес для упражнения.</w:t>
      </w:r>
    </w:p>
    <w:p w:rsidR="00693DA0" w:rsidRDefault="00693DA0" w:rsidP="006F1C9F">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lastRenderedPageBreak/>
        <w:t>Присутствует особенность при заполнении полей «Видео» и «Критерии»</w:t>
      </w:r>
      <w:r w:rsidRPr="00693DA0">
        <w:rPr>
          <w:rFonts w:ascii="Times New Roman" w:hAnsi="Times New Roman"/>
          <w:sz w:val="24"/>
          <w:szCs w:val="24"/>
          <w:lang w:val="ru-RU"/>
        </w:rPr>
        <w:t>.</w:t>
      </w:r>
      <w:r>
        <w:rPr>
          <w:rFonts w:ascii="Times New Roman" w:hAnsi="Times New Roman"/>
          <w:sz w:val="24"/>
          <w:szCs w:val="24"/>
          <w:lang w:val="ru-RU"/>
        </w:rPr>
        <w:t xml:space="preserve"> При заполнении поля «Видео» необходимо обязательно указать ссылку на видео, которое размещено на хостинге </w:t>
      </w:r>
      <w:r>
        <w:rPr>
          <w:rFonts w:ascii="Times New Roman" w:hAnsi="Times New Roman"/>
          <w:sz w:val="24"/>
          <w:szCs w:val="24"/>
        </w:rPr>
        <w:t>youtube</w:t>
      </w:r>
      <w:r w:rsidRPr="00693DA0">
        <w:rPr>
          <w:rFonts w:ascii="Times New Roman" w:hAnsi="Times New Roman"/>
          <w:sz w:val="24"/>
          <w:szCs w:val="24"/>
          <w:lang w:val="ru-RU"/>
        </w:rPr>
        <w:t>.</w:t>
      </w:r>
      <w:r>
        <w:rPr>
          <w:rFonts w:ascii="Times New Roman" w:hAnsi="Times New Roman"/>
          <w:sz w:val="24"/>
          <w:szCs w:val="24"/>
        </w:rPr>
        <w:t>com</w:t>
      </w:r>
      <w:r w:rsidRPr="00693DA0">
        <w:rPr>
          <w:rFonts w:ascii="Times New Roman" w:hAnsi="Times New Roman"/>
          <w:sz w:val="24"/>
          <w:szCs w:val="24"/>
          <w:lang w:val="ru-RU"/>
        </w:rPr>
        <w:t xml:space="preserve">. </w:t>
      </w:r>
      <w:r>
        <w:rPr>
          <w:rFonts w:ascii="Times New Roman" w:hAnsi="Times New Roman"/>
          <w:sz w:val="24"/>
          <w:szCs w:val="24"/>
          <w:lang w:val="ru-RU"/>
        </w:rPr>
        <w:t xml:space="preserve">Если ссылка введена неверно – пользователь увидит соответствующее сообщение. Если введена верно – пользователь увидит под полем «Видео» мини проигрыватель, в котором можно воспроизвести выбранное видео. </w:t>
      </w:r>
    </w:p>
    <w:p w:rsidR="00A771AC" w:rsidRDefault="00693DA0" w:rsidP="006F1C9F">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Для того,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w:t>
      </w:r>
      <w:r w:rsidR="006F1C9F">
        <w:rPr>
          <w:rFonts w:ascii="Times New Roman" w:hAnsi="Times New Roman"/>
          <w:sz w:val="24"/>
          <w:szCs w:val="24"/>
          <w:lang w:val="ru-RU"/>
        </w:rPr>
        <w:t>критерия со</w:t>
      </w:r>
      <w:r>
        <w:rPr>
          <w:rFonts w:ascii="Times New Roman" w:hAnsi="Times New Roman"/>
          <w:sz w:val="24"/>
          <w:szCs w:val="24"/>
          <w:lang w:val="ru-RU"/>
        </w:rPr>
        <w:t xml:space="preserve"> знаком «-».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полезным является это упражнение для данного критерия.</w:t>
      </w:r>
    </w:p>
    <w:p w:rsidR="003449EC" w:rsidRDefault="003449E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0792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6120130" cy="3079210"/>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693DA0" w:rsidRDefault="00693DA0" w:rsidP="00693DA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0 – Выпадающий список «Выберите критерий»</w:t>
      </w:r>
    </w:p>
    <w:p w:rsidR="006F1C9F" w:rsidRDefault="006F1C9F" w:rsidP="00693DA0">
      <w:pPr>
        <w:spacing w:after="0" w:line="360" w:lineRule="auto"/>
        <w:jc w:val="center"/>
        <w:rPr>
          <w:rFonts w:ascii="Times New Roman" w:hAnsi="Times New Roman"/>
          <w:sz w:val="24"/>
          <w:szCs w:val="24"/>
          <w:lang w:val="ru-RU"/>
        </w:rPr>
      </w:pPr>
    </w:p>
    <w:p w:rsidR="00693DA0" w:rsidRPr="00693DA0" w:rsidRDefault="00693DA0" w:rsidP="00693DA0">
      <w:pPr>
        <w:spacing w:after="0" w:line="360" w:lineRule="auto"/>
        <w:rPr>
          <w:rFonts w:ascii="Times New Roman" w:hAnsi="Times New Roman"/>
          <w:sz w:val="24"/>
          <w:szCs w:val="24"/>
          <w:lang w:val="ru-RU"/>
        </w:rPr>
      </w:pPr>
      <w:r>
        <w:rPr>
          <w:rFonts w:ascii="Times New Roman" w:hAnsi="Times New Roman"/>
          <w:sz w:val="24"/>
          <w:szCs w:val="24"/>
          <w:lang w:val="ru-RU"/>
        </w:rPr>
        <w:tab/>
        <w:t>Для того, чтобы создать критерий, необходимо нажать кнопку «Сохранить».</w:t>
      </w: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13516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6120130" cy="3135168"/>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693DA0" w:rsidRDefault="00693DA0" w:rsidP="006F1C9F">
      <w:pPr>
        <w:spacing w:after="0" w:line="360" w:lineRule="auto"/>
        <w:jc w:val="center"/>
        <w:rPr>
          <w:rFonts w:ascii="Times New Roman" w:hAnsi="Times New Roman"/>
          <w:sz w:val="28"/>
          <w:szCs w:val="24"/>
          <w:lang w:val="ru-RU"/>
        </w:rPr>
      </w:pPr>
      <w:r>
        <w:rPr>
          <w:rFonts w:ascii="Times New Roman" w:hAnsi="Times New Roman"/>
          <w:sz w:val="24"/>
          <w:szCs w:val="24"/>
          <w:lang w:val="ru-RU"/>
        </w:rPr>
        <w:t>Рисунок 4.11 – Блокировка опции, если она уже выбрана ранее</w:t>
      </w:r>
    </w:p>
    <w:p w:rsidR="003449EC" w:rsidRDefault="003449E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10159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6120130" cy="3101590"/>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693DA0" w:rsidRDefault="00693DA0" w:rsidP="00693DA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2 – Форма редактирования упражнения</w:t>
      </w:r>
    </w:p>
    <w:p w:rsidR="006F1C9F" w:rsidRDefault="006F1C9F" w:rsidP="00693DA0">
      <w:pPr>
        <w:spacing w:after="0" w:line="360" w:lineRule="auto"/>
        <w:jc w:val="center"/>
        <w:rPr>
          <w:rFonts w:ascii="Times New Roman" w:hAnsi="Times New Roman"/>
          <w:sz w:val="24"/>
          <w:szCs w:val="24"/>
          <w:lang w:val="ru-RU"/>
        </w:rPr>
      </w:pPr>
    </w:p>
    <w:p w:rsidR="00693DA0" w:rsidRDefault="00693DA0"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Следующим окном является окно профессий. Для того, чтобы попасть на окно профессий, необходимо в меню выбрать пункт «Профессии». </w:t>
      </w:r>
      <w:r w:rsidR="00275AFA">
        <w:rPr>
          <w:rFonts w:ascii="Times New Roman" w:hAnsi="Times New Roman"/>
          <w:sz w:val="24"/>
          <w:szCs w:val="24"/>
          <w:lang w:val="ru-RU"/>
        </w:rPr>
        <w:t xml:space="preserve"> В окне «Профессии» отображаются все профессии. </w:t>
      </w:r>
    </w:p>
    <w:p w:rsidR="00275AFA" w:rsidRPr="00E6241B" w:rsidRDefault="00275AFA" w:rsidP="00275AFA">
      <w:pPr>
        <w:spacing w:after="0" w:line="360" w:lineRule="auto"/>
        <w:ind w:firstLine="720"/>
        <w:rPr>
          <w:rFonts w:ascii="Times New Roman" w:hAnsi="Times New Roman"/>
          <w:sz w:val="24"/>
          <w:szCs w:val="24"/>
          <w:lang w:val="ru-RU"/>
        </w:rPr>
      </w:pPr>
      <w:r w:rsidRPr="00275AFA">
        <w:rPr>
          <w:rFonts w:ascii="Times New Roman" w:hAnsi="Times New Roman"/>
          <w:sz w:val="24"/>
          <w:szCs w:val="24"/>
          <w:lang w:val="ru-RU"/>
        </w:rPr>
        <w:t xml:space="preserve"> </w:t>
      </w:r>
      <w:r>
        <w:rPr>
          <w:rFonts w:ascii="Times New Roman" w:hAnsi="Times New Roman"/>
          <w:sz w:val="24"/>
          <w:szCs w:val="24"/>
          <w:lang w:val="ru-RU"/>
        </w:rPr>
        <w:t>С профессиями можно проводить следующие действия:</w:t>
      </w:r>
    </w:p>
    <w:p w:rsidR="00275AFA" w:rsidRPr="00E24372" w:rsidRDefault="006F1C9F" w:rsidP="00275AFA">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lastRenderedPageBreak/>
        <w:t>Создание новой профессии</w:t>
      </w:r>
      <w:r w:rsidR="00275AFA">
        <w:rPr>
          <w:rFonts w:ascii="Times New Roman" w:hAnsi="Times New Roman"/>
          <w:sz w:val="24"/>
          <w:szCs w:val="24"/>
        </w:rPr>
        <w:t>;</w:t>
      </w:r>
    </w:p>
    <w:p w:rsidR="00275AFA" w:rsidRPr="00E24372" w:rsidRDefault="00023E92" w:rsidP="00275AFA">
      <w:pPr>
        <w:numPr>
          <w:ilvl w:val="0"/>
          <w:numId w:val="18"/>
        </w:numPr>
        <w:spacing w:after="0" w:line="360" w:lineRule="auto"/>
        <w:jc w:val="both"/>
        <w:rPr>
          <w:rFonts w:ascii="Times New Roman" w:hAnsi="Times New Roman"/>
          <w:sz w:val="24"/>
          <w:szCs w:val="24"/>
        </w:rPr>
      </w:pPr>
      <w:hyperlink r:id="rId24" w:history="1">
        <w:r w:rsidR="006F1C9F">
          <w:rPr>
            <w:rFonts w:ascii="Times New Roman" w:hAnsi="Times New Roman"/>
            <w:sz w:val="24"/>
            <w:szCs w:val="24"/>
            <w:lang w:val="ru-RU"/>
          </w:rPr>
          <w:t>Редактирование</w:t>
        </w:r>
      </w:hyperlink>
      <w:r w:rsidR="00275AFA">
        <w:rPr>
          <w:rFonts w:ascii="Times New Roman" w:hAnsi="Times New Roman"/>
          <w:sz w:val="24"/>
          <w:szCs w:val="24"/>
          <w:lang w:val="ru-RU"/>
        </w:rPr>
        <w:t xml:space="preserve"> существующей профессии</w:t>
      </w:r>
      <w:r w:rsidR="00275AFA">
        <w:rPr>
          <w:rFonts w:ascii="Times New Roman" w:hAnsi="Times New Roman"/>
          <w:sz w:val="24"/>
          <w:szCs w:val="24"/>
        </w:rPr>
        <w:t>;</w:t>
      </w:r>
    </w:p>
    <w:p w:rsidR="00275AFA" w:rsidRPr="000E3B30" w:rsidRDefault="00023E92" w:rsidP="00275AFA">
      <w:pPr>
        <w:numPr>
          <w:ilvl w:val="0"/>
          <w:numId w:val="18"/>
        </w:numPr>
        <w:spacing w:after="0" w:line="360" w:lineRule="auto"/>
        <w:jc w:val="both"/>
        <w:rPr>
          <w:rFonts w:ascii="Times New Roman" w:hAnsi="Times New Roman"/>
          <w:sz w:val="24"/>
          <w:szCs w:val="24"/>
        </w:rPr>
      </w:pPr>
      <w:hyperlink r:id="rId25" w:history="1">
        <w:r w:rsidR="006F1C9F">
          <w:rPr>
            <w:rFonts w:ascii="Times New Roman" w:hAnsi="Times New Roman"/>
            <w:sz w:val="24"/>
            <w:szCs w:val="24"/>
            <w:lang w:val="ru-RU"/>
          </w:rPr>
          <w:t>Удаление</w:t>
        </w:r>
      </w:hyperlink>
      <w:r w:rsidR="00275AFA">
        <w:rPr>
          <w:rFonts w:ascii="Times New Roman" w:hAnsi="Times New Roman"/>
          <w:sz w:val="24"/>
          <w:szCs w:val="24"/>
          <w:lang w:val="ru-RU"/>
        </w:rPr>
        <w:t xml:space="preserve"> профессии.</w:t>
      </w:r>
    </w:p>
    <w:p w:rsidR="00275AFA" w:rsidRPr="00275AFA" w:rsidRDefault="00275AFA" w:rsidP="00693DA0">
      <w:pPr>
        <w:spacing w:after="0" w:line="360" w:lineRule="auto"/>
        <w:rPr>
          <w:rFonts w:ascii="Times New Roman" w:hAnsi="Times New Roman"/>
          <w:sz w:val="24"/>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09512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6120130" cy="3095128"/>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3449EC" w:rsidRDefault="00275AFA" w:rsidP="00275AFA">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3 – Окно отображения всех профессий</w:t>
      </w:r>
    </w:p>
    <w:p w:rsidR="006F1C9F" w:rsidRDefault="006F1C9F" w:rsidP="00275AFA">
      <w:pPr>
        <w:spacing w:after="0" w:line="360" w:lineRule="auto"/>
        <w:jc w:val="center"/>
        <w:rPr>
          <w:rFonts w:ascii="Times New Roman" w:hAnsi="Times New Roman"/>
          <w:sz w:val="24"/>
          <w:szCs w:val="24"/>
          <w:lang w:val="ru-RU"/>
        </w:rPr>
      </w:pPr>
    </w:p>
    <w:p w:rsidR="00275AFA" w:rsidRDefault="00275AFA" w:rsidP="00275AFA">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Для того, чтобы создать профессию, необходимо нажать розовую кнопку со значком «+» в правом нижнем углу экрана.</w:t>
      </w:r>
    </w:p>
    <w:p w:rsidR="00275AFA" w:rsidRDefault="00275AFA" w:rsidP="00275AFA">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обновить профессию, необходимо нажать кнопку в левом нижнем углу карточки профессии.</w:t>
      </w:r>
    </w:p>
    <w:p w:rsidR="00275AFA" w:rsidRPr="000E3B30" w:rsidRDefault="00275AFA" w:rsidP="00275AFA">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удалить профессию, необходимо нажать на значок корзины в правом нижем углу карточки профессии.</w:t>
      </w:r>
    </w:p>
    <w:p w:rsidR="00275AFA" w:rsidRPr="00275AFA" w:rsidRDefault="00275AFA" w:rsidP="00275AFA">
      <w:pPr>
        <w:spacing w:after="0" w:line="360" w:lineRule="auto"/>
        <w:rPr>
          <w:rFonts w:ascii="Times New Roman" w:hAnsi="Times New Roman"/>
          <w:sz w:val="24"/>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082448"/>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6120130" cy="3082448"/>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275AFA" w:rsidRDefault="00275AFA" w:rsidP="006F1C9F">
      <w:pPr>
        <w:spacing w:after="0" w:line="360" w:lineRule="auto"/>
        <w:jc w:val="center"/>
        <w:rPr>
          <w:rFonts w:ascii="Times New Roman" w:hAnsi="Times New Roman"/>
          <w:sz w:val="28"/>
          <w:szCs w:val="24"/>
          <w:lang w:val="ru-RU"/>
        </w:rPr>
      </w:pPr>
      <w:r>
        <w:rPr>
          <w:rFonts w:ascii="Times New Roman" w:hAnsi="Times New Roman"/>
          <w:sz w:val="24"/>
          <w:szCs w:val="24"/>
          <w:lang w:val="ru-RU"/>
        </w:rPr>
        <w:t>Рисунок 4.14 – Форма создания профессии</w:t>
      </w:r>
    </w:p>
    <w:p w:rsidR="00275AFA" w:rsidRDefault="00275AFA" w:rsidP="006151EF">
      <w:pPr>
        <w:spacing w:after="0" w:line="360" w:lineRule="auto"/>
        <w:jc w:val="both"/>
        <w:rPr>
          <w:rFonts w:ascii="Times New Roman" w:hAnsi="Times New Roman"/>
          <w:sz w:val="28"/>
          <w:szCs w:val="24"/>
          <w:lang w:val="ru-RU"/>
        </w:rPr>
      </w:pPr>
    </w:p>
    <w:p w:rsidR="00275AFA" w:rsidRPr="00E6241B" w:rsidRDefault="00275AFA" w:rsidP="00275AFA">
      <w:pPr>
        <w:spacing w:after="0" w:line="360" w:lineRule="auto"/>
        <w:ind w:firstLine="720"/>
        <w:rPr>
          <w:rFonts w:ascii="Times New Roman" w:hAnsi="Times New Roman"/>
          <w:sz w:val="24"/>
          <w:szCs w:val="24"/>
          <w:lang w:val="ru-RU"/>
        </w:rPr>
      </w:pPr>
      <w:r>
        <w:rPr>
          <w:rFonts w:ascii="Times New Roman" w:hAnsi="Times New Roman"/>
          <w:sz w:val="24"/>
          <w:szCs w:val="24"/>
          <w:lang w:val="ru-RU"/>
        </w:rPr>
        <w:t>Форма создания</w:t>
      </w:r>
      <w:r w:rsidRPr="00A771AC">
        <w:rPr>
          <w:rFonts w:ascii="Times New Roman" w:hAnsi="Times New Roman"/>
          <w:sz w:val="24"/>
          <w:szCs w:val="24"/>
          <w:lang w:val="ru-RU"/>
        </w:rPr>
        <w:t>/</w:t>
      </w:r>
      <w:r>
        <w:rPr>
          <w:rFonts w:ascii="Times New Roman" w:hAnsi="Times New Roman"/>
          <w:sz w:val="24"/>
          <w:szCs w:val="24"/>
          <w:lang w:val="ru-RU"/>
        </w:rPr>
        <w:t>редактирования профессии состоит из следующего набора полей:</w:t>
      </w:r>
    </w:p>
    <w:p w:rsidR="00275AFA" w:rsidRPr="00A771AC" w:rsidRDefault="006F1C9F" w:rsidP="00275AFA">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Название профессии</w:t>
      </w:r>
      <w:r w:rsidR="00275AFA" w:rsidRPr="00A771AC">
        <w:rPr>
          <w:rFonts w:ascii="Times New Roman" w:hAnsi="Times New Roman"/>
          <w:sz w:val="24"/>
          <w:szCs w:val="24"/>
          <w:lang w:val="ru-RU"/>
        </w:rPr>
        <w:t>;</w:t>
      </w:r>
    </w:p>
    <w:p w:rsidR="00275AFA" w:rsidRPr="00A771AC" w:rsidRDefault="006F1C9F" w:rsidP="00275AFA">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Описание профессии;</w:t>
      </w:r>
    </w:p>
    <w:p w:rsidR="00275AFA" w:rsidRDefault="006F1C9F" w:rsidP="00275AFA">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Критерии и их вес для профессии.</w:t>
      </w:r>
    </w:p>
    <w:p w:rsidR="00275AFA" w:rsidRDefault="00275AFA" w:rsidP="00275AFA">
      <w:pPr>
        <w:spacing w:after="0" w:line="360" w:lineRule="auto"/>
        <w:ind w:left="720"/>
        <w:jc w:val="both"/>
        <w:rPr>
          <w:rFonts w:ascii="Times New Roman" w:hAnsi="Times New Roman"/>
          <w:sz w:val="24"/>
          <w:szCs w:val="24"/>
          <w:lang w:val="ru-RU"/>
        </w:rPr>
      </w:pPr>
      <w:r>
        <w:rPr>
          <w:rFonts w:ascii="Times New Roman" w:hAnsi="Times New Roman"/>
          <w:sz w:val="24"/>
          <w:szCs w:val="24"/>
          <w:lang w:val="ru-RU"/>
        </w:rPr>
        <w:t>Реализована клиентская валидация.</w:t>
      </w:r>
    </w:p>
    <w:p w:rsidR="00275AFA" w:rsidRDefault="00275AFA" w:rsidP="006F1C9F">
      <w:pPr>
        <w:spacing w:after="0" w:line="360" w:lineRule="auto"/>
        <w:ind w:firstLine="720"/>
        <w:jc w:val="both"/>
        <w:rPr>
          <w:rFonts w:ascii="Times New Roman" w:hAnsi="Times New Roman"/>
          <w:sz w:val="28"/>
          <w:szCs w:val="24"/>
          <w:lang w:val="ru-RU"/>
        </w:rPr>
      </w:pPr>
      <w:r>
        <w:rPr>
          <w:rFonts w:ascii="Times New Roman" w:hAnsi="Times New Roman"/>
          <w:sz w:val="24"/>
          <w:szCs w:val="24"/>
          <w:lang w:val="ru-RU"/>
        </w:rPr>
        <w:t>Для того,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влияющим является этот критерий для данной профессии.</w:t>
      </w:r>
    </w:p>
    <w:p w:rsidR="003449EC" w:rsidRDefault="003449E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09204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6120130" cy="3092041"/>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A5CD2" w:rsidRDefault="007A5CD2" w:rsidP="007A5CD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5 – Выпадающий список с критериями</w:t>
      </w:r>
    </w:p>
    <w:p w:rsidR="006F1C9F" w:rsidRDefault="006F1C9F" w:rsidP="007A5CD2">
      <w:pPr>
        <w:spacing w:after="0" w:line="360" w:lineRule="auto"/>
        <w:jc w:val="center"/>
        <w:rPr>
          <w:rFonts w:ascii="Times New Roman" w:hAnsi="Times New Roman"/>
          <w:sz w:val="24"/>
          <w:szCs w:val="24"/>
          <w:lang w:val="ru-RU"/>
        </w:rPr>
      </w:pPr>
    </w:p>
    <w:p w:rsidR="007A5CD2" w:rsidRDefault="007A5CD2" w:rsidP="006F1C9F">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Для того, чтобы создать профессию, необходимо нажать кнопку «Сохранить». В случае ошибки в правом нижнем углу пользователь увидит соответствующее сообщение.</w:t>
      </w:r>
    </w:p>
    <w:p w:rsidR="007A5CD2" w:rsidRDefault="007A5CD2"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265844" cy="2971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6272607" cy="2975008"/>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A5CD2" w:rsidRDefault="007A5CD2" w:rsidP="007A5CD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6 – Ошибка при сохранении профессии, т.к. не указан критерий</w:t>
      </w:r>
    </w:p>
    <w:p w:rsidR="007A5CD2" w:rsidRDefault="007A5CD2" w:rsidP="006151EF">
      <w:pPr>
        <w:spacing w:after="0" w:line="360" w:lineRule="auto"/>
        <w:jc w:val="both"/>
        <w:rPr>
          <w:rFonts w:ascii="Times New Roman" w:hAnsi="Times New Roman"/>
          <w:sz w:val="28"/>
          <w:szCs w:val="24"/>
          <w:lang w:val="ru-RU"/>
        </w:rPr>
      </w:pPr>
    </w:p>
    <w:p w:rsidR="006F1C9F" w:rsidRDefault="006F1C9F" w:rsidP="00623297">
      <w:pPr>
        <w:spacing w:after="0" w:line="360" w:lineRule="auto"/>
        <w:ind w:firstLine="720"/>
        <w:jc w:val="both"/>
        <w:rPr>
          <w:rFonts w:ascii="Times New Roman" w:hAnsi="Times New Roman"/>
          <w:b/>
          <w:sz w:val="24"/>
          <w:szCs w:val="24"/>
        </w:rPr>
      </w:pPr>
    </w:p>
    <w:p w:rsidR="006F1C9F" w:rsidRDefault="006F1C9F" w:rsidP="00623297">
      <w:pPr>
        <w:spacing w:after="0" w:line="360" w:lineRule="auto"/>
        <w:ind w:firstLine="720"/>
        <w:jc w:val="both"/>
        <w:rPr>
          <w:rFonts w:ascii="Times New Roman" w:hAnsi="Times New Roman"/>
          <w:b/>
          <w:sz w:val="24"/>
          <w:szCs w:val="24"/>
        </w:rPr>
      </w:pPr>
    </w:p>
    <w:p w:rsidR="00545A94" w:rsidRDefault="00545A94" w:rsidP="00623297">
      <w:pPr>
        <w:spacing w:after="0" w:line="360" w:lineRule="auto"/>
        <w:ind w:firstLine="720"/>
        <w:jc w:val="both"/>
        <w:rPr>
          <w:rFonts w:ascii="Times New Roman" w:hAnsi="Times New Roman"/>
          <w:b/>
          <w:sz w:val="24"/>
          <w:szCs w:val="24"/>
          <w:lang w:val="ru-RU"/>
        </w:rPr>
      </w:pPr>
      <w:r>
        <w:rPr>
          <w:rFonts w:ascii="Times New Roman" w:hAnsi="Times New Roman"/>
          <w:b/>
          <w:sz w:val="24"/>
          <w:szCs w:val="24"/>
        </w:rPr>
        <w:lastRenderedPageBreak/>
        <w:t>4.</w:t>
      </w:r>
      <w:r>
        <w:rPr>
          <w:rFonts w:ascii="Times New Roman" w:hAnsi="Times New Roman"/>
          <w:b/>
          <w:sz w:val="24"/>
          <w:szCs w:val="24"/>
          <w:lang w:val="ru-RU"/>
        </w:rPr>
        <w:t>2</w:t>
      </w:r>
      <w:r>
        <w:rPr>
          <w:rFonts w:ascii="Times New Roman" w:hAnsi="Times New Roman"/>
          <w:b/>
          <w:sz w:val="24"/>
          <w:szCs w:val="24"/>
        </w:rPr>
        <w:t xml:space="preserve"> </w:t>
      </w:r>
      <w:r>
        <w:rPr>
          <w:rFonts w:ascii="Times New Roman" w:hAnsi="Times New Roman"/>
          <w:b/>
          <w:sz w:val="24"/>
          <w:szCs w:val="24"/>
          <w:lang w:val="ru-RU"/>
        </w:rPr>
        <w:t>Настольное приложение</w:t>
      </w:r>
    </w:p>
    <w:p w:rsidR="00545A94" w:rsidRPr="00545A94" w:rsidRDefault="00545A94" w:rsidP="006151EF">
      <w:pPr>
        <w:spacing w:after="0" w:line="360" w:lineRule="auto"/>
        <w:jc w:val="both"/>
        <w:rPr>
          <w:rFonts w:ascii="Times New Roman" w:hAnsi="Times New Roman"/>
          <w:sz w:val="28"/>
          <w:szCs w:val="24"/>
          <w:lang w:val="ru-RU"/>
        </w:rPr>
      </w:pPr>
    </w:p>
    <w:p w:rsidR="00545A94" w:rsidRPr="00697988" w:rsidRDefault="00545A94" w:rsidP="00545A94">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 xml:space="preserve">Для того, чтобы начать пользоваться приложением, необходимо пройти процесс аутентификации или зарегистрироваться. На Рисунке 1 представлена форма аутентификации. Форма аутентификации содержит 2 поля: </w:t>
      </w:r>
      <w:r>
        <w:rPr>
          <w:rFonts w:ascii="Times New Roman" w:hAnsi="Times New Roman"/>
          <w:sz w:val="24"/>
          <w:szCs w:val="24"/>
        </w:rPr>
        <w:t>E</w:t>
      </w:r>
      <w:r w:rsidRPr="00697988">
        <w:rPr>
          <w:rFonts w:ascii="Times New Roman" w:hAnsi="Times New Roman"/>
          <w:sz w:val="24"/>
          <w:szCs w:val="24"/>
          <w:lang w:val="ru-RU"/>
        </w:rPr>
        <w:t>-</w:t>
      </w:r>
      <w:r>
        <w:rPr>
          <w:rFonts w:ascii="Times New Roman" w:hAnsi="Times New Roman"/>
          <w:sz w:val="24"/>
          <w:szCs w:val="24"/>
        </w:rPr>
        <w:t>mail</w:t>
      </w:r>
      <w:r w:rsidRPr="00697988">
        <w:rPr>
          <w:rFonts w:ascii="Times New Roman" w:hAnsi="Times New Roman"/>
          <w:sz w:val="24"/>
          <w:szCs w:val="24"/>
          <w:lang w:val="ru-RU"/>
        </w:rPr>
        <w:t xml:space="preserve"> </w:t>
      </w:r>
      <w:r>
        <w:rPr>
          <w:rFonts w:ascii="Times New Roman" w:hAnsi="Times New Roman"/>
          <w:sz w:val="24"/>
          <w:szCs w:val="24"/>
          <w:lang w:val="ru-RU"/>
        </w:rPr>
        <w:t>и пароль. Для того, чтобы войти, необходимо заполнить поля и нажать кнопку «Вход».</w:t>
      </w:r>
    </w:p>
    <w:p w:rsidR="00545A94" w:rsidRDefault="00545A94"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31320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6120130" cy="3313201"/>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545A94" w:rsidRDefault="00545A94" w:rsidP="00545A94">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7 – Форма аутентификации пользователя</w:t>
      </w:r>
    </w:p>
    <w:p w:rsidR="006F1C9F" w:rsidRDefault="006F1C9F" w:rsidP="00545A94">
      <w:pPr>
        <w:spacing w:after="0" w:line="360" w:lineRule="auto"/>
        <w:jc w:val="center"/>
        <w:rPr>
          <w:rFonts w:ascii="Times New Roman" w:hAnsi="Times New Roman"/>
          <w:sz w:val="24"/>
          <w:szCs w:val="24"/>
          <w:lang w:val="ru-RU"/>
        </w:rPr>
      </w:pPr>
    </w:p>
    <w:p w:rsidR="0039711B" w:rsidRDefault="0039711B" w:rsidP="006F1C9F">
      <w:pPr>
        <w:spacing w:after="0" w:line="360" w:lineRule="auto"/>
        <w:jc w:val="both"/>
        <w:rPr>
          <w:rFonts w:ascii="Times New Roman" w:hAnsi="Times New Roman"/>
          <w:sz w:val="24"/>
          <w:szCs w:val="24"/>
          <w:lang w:val="ru-RU"/>
        </w:rPr>
      </w:pPr>
      <w:r>
        <w:rPr>
          <w:rFonts w:ascii="Times New Roman" w:hAnsi="Times New Roman"/>
          <w:sz w:val="28"/>
          <w:szCs w:val="24"/>
          <w:lang w:val="ru-RU"/>
        </w:rPr>
        <w:tab/>
      </w:r>
      <w:r>
        <w:rPr>
          <w:rFonts w:ascii="Times New Roman" w:hAnsi="Times New Roman"/>
          <w:sz w:val="24"/>
          <w:szCs w:val="24"/>
          <w:lang w:val="ru-RU"/>
        </w:rPr>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39711B" w:rsidRDefault="0039711B"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форм регистрации и аутентификации реализована клиентская валидация. Если пользователь прошел этап клиентской валидации, но существует проблема на стороне сервера или другая проблема, в правом нижнем углу пользователь увидит соответствующее сообщение.</w:t>
      </w:r>
    </w:p>
    <w:p w:rsidR="00545A94" w:rsidRPr="0039711B" w:rsidRDefault="00545A94" w:rsidP="006151EF">
      <w:pPr>
        <w:spacing w:after="0" w:line="360" w:lineRule="auto"/>
        <w:jc w:val="both"/>
        <w:rPr>
          <w:rFonts w:ascii="Times New Roman" w:hAnsi="Times New Roman"/>
          <w:sz w:val="24"/>
          <w:szCs w:val="24"/>
          <w:lang w:val="ru-RU"/>
        </w:rPr>
      </w:pPr>
    </w:p>
    <w:p w:rsidR="00FB37A0" w:rsidRDefault="00FB37A0"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29871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6120130" cy="2987150"/>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39711B" w:rsidRDefault="0039711B"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8 – Форма регистрации пользователя</w:t>
      </w:r>
    </w:p>
    <w:p w:rsidR="006F1C9F" w:rsidRDefault="006F1C9F" w:rsidP="007944F2">
      <w:pPr>
        <w:spacing w:after="0" w:line="360" w:lineRule="auto"/>
        <w:jc w:val="center"/>
        <w:rPr>
          <w:rFonts w:ascii="Times New Roman" w:hAnsi="Times New Roman"/>
          <w:sz w:val="24"/>
          <w:szCs w:val="24"/>
          <w:lang w:val="ru-RU"/>
        </w:rPr>
      </w:pPr>
    </w:p>
    <w:p w:rsidR="007944F2" w:rsidRDefault="007944F2"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 xml:space="preserve">Как только пользователь пройдет процедуру аутентификации, он будет перенаправлен на страницу всех упражнений. На странице всех упражнений пользователь имеет возможность просмотра всех упражнений, но, что самое главное, здесь он может выполнять поиск. </w:t>
      </w:r>
    </w:p>
    <w:p w:rsidR="007944F2" w:rsidRDefault="007944F2"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Поиск выполняется автоматически, как только пользователь вводит что-то в поле поиска. Для того, чтобы выполнить переход к настройкам поиска, пользователь должен сделать двойной клик мышью на поле поиска или же дважды нажать клавишу «</w:t>
      </w:r>
      <w:r>
        <w:rPr>
          <w:rFonts w:ascii="Times New Roman" w:hAnsi="Times New Roman"/>
          <w:sz w:val="24"/>
          <w:szCs w:val="24"/>
        </w:rPr>
        <w:t>Enter</w:t>
      </w:r>
      <w:r>
        <w:rPr>
          <w:rFonts w:ascii="Times New Roman" w:hAnsi="Times New Roman"/>
          <w:sz w:val="24"/>
          <w:szCs w:val="24"/>
          <w:lang w:val="ru-RU"/>
        </w:rPr>
        <w:t>».</w:t>
      </w:r>
    </w:p>
    <w:p w:rsidR="007944F2" w:rsidRDefault="007944F2"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В окне настроек поиска пользователь может настроить поиск:</w:t>
      </w:r>
    </w:p>
    <w:p w:rsidR="007944F2" w:rsidRPr="00A771AC" w:rsidRDefault="006F1C9F" w:rsidP="007944F2">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По профессии</w:t>
      </w:r>
      <w:r w:rsidR="007944F2" w:rsidRPr="00A771AC">
        <w:rPr>
          <w:rFonts w:ascii="Times New Roman" w:hAnsi="Times New Roman"/>
          <w:sz w:val="24"/>
          <w:szCs w:val="24"/>
          <w:lang w:val="ru-RU"/>
        </w:rPr>
        <w:t>;</w:t>
      </w:r>
    </w:p>
    <w:p w:rsidR="007944F2" w:rsidRPr="00A771AC" w:rsidRDefault="006F1C9F" w:rsidP="007944F2">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По критериям;</w:t>
      </w:r>
    </w:p>
    <w:p w:rsidR="00FB37A0" w:rsidRPr="006F1C9F" w:rsidRDefault="006F1C9F" w:rsidP="007E0AB7">
      <w:pPr>
        <w:numPr>
          <w:ilvl w:val="0"/>
          <w:numId w:val="18"/>
        </w:numPr>
        <w:spacing w:after="0" w:line="360" w:lineRule="auto"/>
        <w:jc w:val="both"/>
        <w:rPr>
          <w:rFonts w:ascii="Times New Roman" w:hAnsi="Times New Roman"/>
          <w:sz w:val="28"/>
          <w:szCs w:val="24"/>
          <w:lang w:val="ru-RU"/>
        </w:rPr>
      </w:pPr>
      <w:r w:rsidRPr="006F1C9F">
        <w:rPr>
          <w:rFonts w:ascii="Times New Roman" w:hAnsi="Times New Roman"/>
          <w:sz w:val="24"/>
          <w:szCs w:val="24"/>
          <w:lang w:val="ru-RU"/>
        </w:rPr>
        <w:t>По упражнениям.</w:t>
      </w: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305764"/>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6120130" cy="3305764"/>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944F2" w:rsidRDefault="007944F2" w:rsidP="006F1C9F">
      <w:pPr>
        <w:spacing w:after="0" w:line="360" w:lineRule="auto"/>
        <w:jc w:val="center"/>
        <w:rPr>
          <w:rFonts w:ascii="Times New Roman" w:hAnsi="Times New Roman"/>
          <w:sz w:val="28"/>
          <w:szCs w:val="24"/>
          <w:lang w:val="ru-RU"/>
        </w:rPr>
      </w:pPr>
      <w:r>
        <w:rPr>
          <w:rFonts w:ascii="Times New Roman" w:hAnsi="Times New Roman"/>
          <w:sz w:val="24"/>
          <w:szCs w:val="24"/>
          <w:lang w:val="ru-RU"/>
        </w:rPr>
        <w:t>Рисунок 4.19 – Окно всех упражнений</w:t>
      </w:r>
    </w:p>
    <w:p w:rsidR="00FB37A0" w:rsidRDefault="00FB37A0"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4083631"/>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6120130" cy="4083631"/>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0 – Пример выполнения фильтрации по запросу</w:t>
      </w:r>
    </w:p>
    <w:p w:rsidR="007944F2" w:rsidRDefault="007944F2"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31760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6120130" cy="3317603"/>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1 – Окно настроек поиска</w:t>
      </w:r>
    </w:p>
    <w:p w:rsidR="006F1C9F" w:rsidRDefault="006F1C9F" w:rsidP="007944F2">
      <w:pPr>
        <w:spacing w:after="0" w:line="360" w:lineRule="auto"/>
        <w:jc w:val="center"/>
        <w:rPr>
          <w:rFonts w:ascii="Times New Roman" w:hAnsi="Times New Roman"/>
          <w:sz w:val="24"/>
          <w:szCs w:val="24"/>
          <w:lang w:val="ru-RU"/>
        </w:rPr>
      </w:pPr>
    </w:p>
    <w:p w:rsidR="007944F2" w:rsidRDefault="007944F2"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Пользователь может перейти к конкретному упражнению и посмотреть видео, нажав на кнопку «Подробнее». Он будет перенаправлен на окно упражнения, где он сможет посмотреть видео и прочитать описание упражнения.</w:t>
      </w:r>
    </w:p>
    <w:p w:rsidR="007944F2" w:rsidRPr="00697988" w:rsidRDefault="007944F2" w:rsidP="006F1C9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30723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6120130" cy="3307230"/>
                    </a:xfrm>
                    <a:prstGeom prst="rect">
                      <a:avLst/>
                    </a:prstGeom>
                    <a:noFill/>
                    <a:ln w="9525">
                      <a:noFill/>
                      <a:miter lim="800000"/>
                      <a:headEnd/>
                      <a:tailEnd/>
                    </a:ln>
                  </pic:spPr>
                </pic:pic>
              </a:graphicData>
            </a:graphic>
          </wp:inline>
        </w:drawing>
      </w: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2 – Окно упражнения</w:t>
      </w:r>
    </w:p>
    <w:p w:rsidR="007944F2" w:rsidRDefault="007944F2"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lastRenderedPageBreak/>
        <w:tab/>
        <w:t>Следующим окном является окно «Настройки». Для того, чтобы перейти в это окно, нужно в меню слева выбрать пункт меню «Настройки». Активное окно выделено характерным цветом.</w:t>
      </w:r>
    </w:p>
    <w:p w:rsidR="007944F2" w:rsidRPr="00697988" w:rsidRDefault="007944F2" w:rsidP="006151EF">
      <w:pPr>
        <w:spacing w:after="0" w:line="360" w:lineRule="auto"/>
        <w:jc w:val="both"/>
        <w:rPr>
          <w:rFonts w:ascii="Times New Roman" w:hAnsi="Times New Roman"/>
          <w:sz w:val="28"/>
          <w:szCs w:val="24"/>
          <w:lang w:val="ru-RU"/>
        </w:rPr>
      </w:pPr>
    </w:p>
    <w:p w:rsidR="00095045" w:rsidRDefault="00095045"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30429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6120130" cy="3304296"/>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3 – Окно настройки</w:t>
      </w:r>
    </w:p>
    <w:p w:rsidR="006F1C9F" w:rsidRDefault="006F1C9F" w:rsidP="007944F2">
      <w:pPr>
        <w:spacing w:after="0" w:line="360" w:lineRule="auto"/>
        <w:jc w:val="center"/>
        <w:rPr>
          <w:rFonts w:ascii="Times New Roman" w:hAnsi="Times New Roman"/>
          <w:sz w:val="24"/>
          <w:szCs w:val="24"/>
          <w:lang w:val="ru-RU"/>
        </w:rPr>
      </w:pPr>
    </w:p>
    <w:p w:rsidR="007944F2" w:rsidRDefault="007944F2"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В окне «Настройки» пользователь может осуществить настройки работы приложения. Пользователь может настроить свою профессию и предпочтительное время перерывов.</w:t>
      </w:r>
    </w:p>
    <w:p w:rsidR="00095045" w:rsidRDefault="007944F2" w:rsidP="006151EF">
      <w:pPr>
        <w:spacing w:after="0" w:line="360" w:lineRule="auto"/>
        <w:jc w:val="both"/>
        <w:rPr>
          <w:rFonts w:ascii="Times New Roman" w:hAnsi="Times New Roman"/>
          <w:sz w:val="28"/>
          <w:szCs w:val="24"/>
          <w:lang w:val="ru-RU"/>
        </w:rPr>
      </w:pPr>
      <w:r>
        <w:rPr>
          <w:rFonts w:ascii="Times New Roman" w:hAnsi="Times New Roman"/>
          <w:sz w:val="24"/>
          <w:szCs w:val="24"/>
          <w:lang w:val="ru-RU"/>
        </w:rPr>
        <w:tab/>
        <w:t>Для того, чтобы выбрать профессию, необходимо нажать на кнопку «Выбрать профессию» или нажать на текущую профессию. Текущая профессия отображена в бирке рядом с кнопкой «Выбрать профессию».</w:t>
      </w:r>
      <w:r w:rsidR="00E12181">
        <w:rPr>
          <w:rFonts w:ascii="Times New Roman" w:hAnsi="Times New Roman"/>
          <w:sz w:val="24"/>
          <w:szCs w:val="24"/>
          <w:lang w:val="ru-RU"/>
        </w:rPr>
        <w:t xml:space="preserve"> Выбор профессии осуществляется в всплывающем окне, в котором отображены все профессии. Так же есть возможность выполнять фильтрацию по профессии. Если пользователь определился с профессией, он должен нажать кнопку «Сохранить», чтобы сохранить результат. Иначе он должен нажать кнопку «Закрыть» или на любую свободную зону за пределами всплывающего окна. </w:t>
      </w:r>
    </w:p>
    <w:p w:rsidR="00095045" w:rsidRDefault="00860E90" w:rsidP="006151EF">
      <w:pPr>
        <w:spacing w:after="0" w:line="360" w:lineRule="auto"/>
        <w:jc w:val="both"/>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18642" cy="37338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6120130" cy="3734708"/>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E12181" w:rsidRDefault="00E12181" w:rsidP="00E12181">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4 – Всплывающее окно настройки профессии</w:t>
      </w:r>
    </w:p>
    <w:p w:rsidR="00E12181" w:rsidRDefault="00E12181" w:rsidP="006151EF">
      <w:pPr>
        <w:spacing w:after="0" w:line="360" w:lineRule="auto"/>
        <w:jc w:val="both"/>
        <w:rPr>
          <w:rFonts w:ascii="Times New Roman" w:hAnsi="Times New Roman"/>
          <w:sz w:val="28"/>
          <w:szCs w:val="24"/>
          <w:lang w:val="ru-RU"/>
        </w:rPr>
      </w:pPr>
    </w:p>
    <w:p w:rsidR="00860E90" w:rsidRDefault="00860E90" w:rsidP="006F1C9F">
      <w:pPr>
        <w:spacing w:after="0" w:line="360" w:lineRule="auto"/>
        <w:jc w:val="center"/>
        <w:rPr>
          <w:rFonts w:ascii="Times New Roman" w:hAnsi="Times New Roman"/>
          <w:sz w:val="28"/>
          <w:szCs w:val="24"/>
          <w:lang w:val="ru-RU"/>
        </w:rPr>
      </w:pPr>
      <w:r>
        <w:rPr>
          <w:rFonts w:ascii="Times New Roman" w:hAnsi="Times New Roman"/>
          <w:noProof/>
          <w:sz w:val="28"/>
          <w:szCs w:val="24"/>
        </w:rPr>
        <w:drawing>
          <wp:inline distT="0" distB="0" distL="0" distR="0">
            <wp:extent cx="5058253" cy="39528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068785" cy="3961105"/>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E12181" w:rsidRDefault="00E12181" w:rsidP="00E12181">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5 – Пример фильтрации профессий</w:t>
      </w:r>
    </w:p>
    <w:p w:rsidR="00E12181" w:rsidRDefault="00E12181" w:rsidP="00E12181">
      <w:pPr>
        <w:spacing w:after="0" w:line="360" w:lineRule="auto"/>
        <w:rPr>
          <w:rFonts w:ascii="Times New Roman" w:hAnsi="Times New Roman"/>
          <w:sz w:val="24"/>
          <w:szCs w:val="24"/>
          <w:lang w:val="ru-RU"/>
        </w:rPr>
      </w:pPr>
      <w:r>
        <w:rPr>
          <w:rFonts w:ascii="Times New Roman" w:hAnsi="Times New Roman"/>
          <w:sz w:val="24"/>
          <w:szCs w:val="24"/>
          <w:lang w:val="ru-RU"/>
        </w:rPr>
        <w:lastRenderedPageBreak/>
        <w:tab/>
        <w:t>Для того, чтобы выбрать предпочтительное время, необходимо совершить клик на поле ввода времени. Пользователь увидит всплывающее окно с интерактивными часами, на которых он может выбрать время.</w:t>
      </w:r>
    </w:p>
    <w:p w:rsidR="00E12181" w:rsidRDefault="00E12181" w:rsidP="006151EF">
      <w:pPr>
        <w:spacing w:after="0" w:line="360" w:lineRule="auto"/>
        <w:jc w:val="both"/>
        <w:rPr>
          <w:rFonts w:ascii="Times New Roman" w:hAnsi="Times New Roman"/>
          <w:sz w:val="28"/>
          <w:szCs w:val="24"/>
          <w:lang w:val="ru-RU"/>
        </w:rPr>
      </w:pPr>
    </w:p>
    <w:p w:rsidR="000E72E5" w:rsidRDefault="00E12181"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0130" cy="358386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6120130" cy="3583860"/>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E12181" w:rsidRDefault="00E12181" w:rsidP="00E12181">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6 – Всплывающее окно с интерактивными часами</w:t>
      </w:r>
    </w:p>
    <w:p w:rsidR="006F1C9F" w:rsidRDefault="006F1C9F" w:rsidP="00E12181">
      <w:pPr>
        <w:spacing w:after="0" w:line="360" w:lineRule="auto"/>
        <w:jc w:val="center"/>
        <w:rPr>
          <w:rFonts w:ascii="Times New Roman" w:hAnsi="Times New Roman"/>
          <w:sz w:val="24"/>
          <w:szCs w:val="24"/>
          <w:lang w:val="ru-RU"/>
        </w:rPr>
      </w:pPr>
    </w:p>
    <w:p w:rsidR="00E12181" w:rsidRDefault="00E12181"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 чтобы сохранить результат, необходимо нажать кнопку «Сохранить». В противном случае нужно нажать кнопку «Закрыть» или на любое свободное пространство не занятое модальным окном.</w:t>
      </w:r>
    </w:p>
    <w:p w:rsidR="00731966" w:rsidRDefault="00E12181"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Следующим окном является окно профилактической тренировки. Здесь перечислены упражнения для ближайшей тренировки. Они сгруппированы по уровню сложности выполнения упражнения. Для каждого упражнения отображены число повторений и краткое описание. Для того, чтобы начать тренировку, нужно кликнуть на любое из упражнений</w:t>
      </w:r>
      <w:r w:rsidR="00731966">
        <w:rPr>
          <w:rFonts w:ascii="Times New Roman" w:hAnsi="Times New Roman"/>
          <w:sz w:val="24"/>
          <w:szCs w:val="24"/>
          <w:lang w:val="ru-RU"/>
        </w:rPr>
        <w:t xml:space="preserve">. Начатая тренировка отменит ближайшую и ближайшей будет считаться следующая тренировка. </w:t>
      </w:r>
    </w:p>
    <w:p w:rsidR="00731966" w:rsidRDefault="00731966"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Окно упражнения тренировки представляет собой карточку, на которой размещено видео и описание техники выполнения упражнения.</w:t>
      </w:r>
    </w:p>
    <w:p w:rsidR="00731966" w:rsidRDefault="00731966" w:rsidP="006F1C9F">
      <w:pPr>
        <w:spacing w:after="0" w:line="360" w:lineRule="auto"/>
        <w:jc w:val="both"/>
        <w:rPr>
          <w:rFonts w:ascii="Times New Roman" w:hAnsi="Times New Roman"/>
          <w:sz w:val="24"/>
          <w:szCs w:val="24"/>
          <w:lang w:val="ru-RU"/>
        </w:rPr>
      </w:pPr>
      <w:r>
        <w:rPr>
          <w:rFonts w:ascii="Times New Roman" w:hAnsi="Times New Roman"/>
          <w:sz w:val="24"/>
          <w:szCs w:val="24"/>
          <w:lang w:val="ru-RU"/>
        </w:rPr>
        <w:tab/>
        <w:t>При нажатии кнопки «Выполнено», пользователь будет перенаправлен к следующему упражнению. Как только упражнения заканчиваются, пользователь будет перенаправлен на окно всех упражнений.</w:t>
      </w:r>
    </w:p>
    <w:p w:rsidR="000E72E5" w:rsidRDefault="000E72E5" w:rsidP="006F1C9F">
      <w:pPr>
        <w:spacing w:after="0" w:line="360" w:lineRule="auto"/>
        <w:jc w:val="center"/>
        <w:rPr>
          <w:rFonts w:ascii="Times New Roman" w:hAnsi="Times New Roman"/>
          <w:sz w:val="28"/>
          <w:szCs w:val="24"/>
          <w:lang w:val="ru-RU"/>
        </w:rPr>
      </w:pPr>
      <w:r>
        <w:rPr>
          <w:rFonts w:ascii="Times New Roman" w:hAnsi="Times New Roman"/>
          <w:noProof/>
          <w:sz w:val="28"/>
          <w:szCs w:val="24"/>
        </w:rPr>
        <w:lastRenderedPageBreak/>
        <w:drawing>
          <wp:inline distT="0" distB="0" distL="0" distR="0">
            <wp:extent cx="6120130" cy="3344088"/>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6120130" cy="3344088"/>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31966" w:rsidRDefault="00E12181" w:rsidP="00731966">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7 – Окно профилактической тренировки</w:t>
      </w:r>
    </w:p>
    <w:p w:rsidR="00731966" w:rsidRPr="00731966" w:rsidRDefault="00731966" w:rsidP="00731966">
      <w:pPr>
        <w:spacing w:after="0" w:line="360" w:lineRule="auto"/>
        <w:jc w:val="center"/>
        <w:rPr>
          <w:rFonts w:ascii="Times New Roman" w:hAnsi="Times New Roman"/>
          <w:sz w:val="24"/>
          <w:szCs w:val="24"/>
          <w:lang w:val="ru-RU"/>
        </w:rPr>
      </w:pPr>
    </w:p>
    <w:p w:rsidR="000E72E5" w:rsidRDefault="000E72E5" w:rsidP="006151EF">
      <w:pPr>
        <w:spacing w:after="0" w:line="360" w:lineRule="auto"/>
        <w:jc w:val="both"/>
        <w:rPr>
          <w:rFonts w:ascii="Times New Roman" w:hAnsi="Times New Roman"/>
          <w:sz w:val="28"/>
          <w:szCs w:val="24"/>
          <w:lang w:val="ru-RU"/>
        </w:rPr>
      </w:pPr>
      <w:r>
        <w:rPr>
          <w:rFonts w:ascii="Times New Roman" w:hAnsi="Times New Roman"/>
          <w:noProof/>
          <w:sz w:val="28"/>
          <w:szCs w:val="24"/>
        </w:rPr>
        <w:drawing>
          <wp:inline distT="0" distB="0" distL="0" distR="0">
            <wp:extent cx="6124575" cy="4238625"/>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b="13100"/>
                    <a:stretch>
                      <a:fillRect/>
                    </a:stretch>
                  </pic:blipFill>
                  <pic:spPr bwMode="auto">
                    <a:xfrm>
                      <a:off x="0" y="0"/>
                      <a:ext cx="6124575" cy="4238625"/>
                    </a:xfrm>
                    <a:prstGeom prst="rect">
                      <a:avLst/>
                    </a:prstGeom>
                    <a:noFill/>
                    <a:ln w="9525">
                      <a:noFill/>
                      <a:miter lim="800000"/>
                      <a:headEnd/>
                      <a:tailEnd/>
                    </a:ln>
                  </pic:spPr>
                </pic:pic>
              </a:graphicData>
            </a:graphic>
          </wp:inline>
        </w:drawing>
      </w:r>
    </w:p>
    <w:p w:rsidR="006F1C9F" w:rsidRDefault="006F1C9F" w:rsidP="006151EF">
      <w:pPr>
        <w:spacing w:after="0" w:line="360" w:lineRule="auto"/>
        <w:jc w:val="both"/>
        <w:rPr>
          <w:rFonts w:ascii="Times New Roman" w:hAnsi="Times New Roman"/>
          <w:sz w:val="28"/>
          <w:szCs w:val="24"/>
          <w:lang w:val="ru-RU"/>
        </w:rPr>
      </w:pPr>
    </w:p>
    <w:p w:rsidR="00731966" w:rsidRDefault="00731966" w:rsidP="00731966">
      <w:pPr>
        <w:spacing w:after="0" w:line="360" w:lineRule="auto"/>
        <w:jc w:val="center"/>
        <w:rPr>
          <w:rFonts w:ascii="Times New Roman" w:hAnsi="Times New Roman"/>
          <w:sz w:val="24"/>
          <w:szCs w:val="24"/>
          <w:lang w:val="ru-RU"/>
        </w:rPr>
      </w:pPr>
      <w:r>
        <w:rPr>
          <w:rFonts w:ascii="Times New Roman" w:hAnsi="Times New Roman"/>
          <w:sz w:val="24"/>
          <w:szCs w:val="24"/>
          <w:lang w:val="ru-RU"/>
        </w:rPr>
        <w:t xml:space="preserve">Рисунок 4.28 – Окно </w:t>
      </w:r>
      <w:r w:rsidR="00000648">
        <w:rPr>
          <w:rFonts w:ascii="Times New Roman" w:hAnsi="Times New Roman"/>
          <w:sz w:val="24"/>
          <w:szCs w:val="24"/>
          <w:lang w:val="ru-RU"/>
        </w:rPr>
        <w:t>упраж</w:t>
      </w:r>
      <w:r>
        <w:rPr>
          <w:rFonts w:ascii="Times New Roman" w:hAnsi="Times New Roman"/>
          <w:sz w:val="24"/>
          <w:szCs w:val="24"/>
          <w:lang w:val="ru-RU"/>
        </w:rPr>
        <w:t>нения тренировки</w:t>
      </w:r>
      <w:bookmarkStart w:id="0" w:name="_GoBack"/>
      <w:bookmarkEnd w:id="0"/>
    </w:p>
    <w:sectPr w:rsidR="00731966" w:rsidSect="000D112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92" w:rsidRDefault="00023E92" w:rsidP="00674FDE">
      <w:pPr>
        <w:spacing w:after="0" w:line="240" w:lineRule="auto"/>
      </w:pPr>
      <w:r>
        <w:separator/>
      </w:r>
    </w:p>
  </w:endnote>
  <w:endnote w:type="continuationSeparator" w:id="0">
    <w:p w:rsidR="00023E92" w:rsidRDefault="00023E92" w:rsidP="0067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92" w:rsidRDefault="00023E92" w:rsidP="00674FDE">
      <w:pPr>
        <w:spacing w:after="0" w:line="240" w:lineRule="auto"/>
      </w:pPr>
      <w:r>
        <w:separator/>
      </w:r>
    </w:p>
  </w:footnote>
  <w:footnote w:type="continuationSeparator" w:id="0">
    <w:p w:rsidR="00023E92" w:rsidRDefault="00023E92" w:rsidP="0067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5B2581"/>
    <w:multiLevelType w:val="hybridMultilevel"/>
    <w:tmpl w:val="E3361B22"/>
    <w:lvl w:ilvl="0" w:tplc="302EBE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8"/>
  </w:num>
  <w:num w:numId="6">
    <w:abstractNumId w:val="11"/>
  </w:num>
  <w:num w:numId="7">
    <w:abstractNumId w:val="15"/>
  </w:num>
  <w:num w:numId="8">
    <w:abstractNumId w:val="1"/>
  </w:num>
  <w:num w:numId="9">
    <w:abstractNumId w:val="10"/>
  </w:num>
  <w:num w:numId="10">
    <w:abstractNumId w:val="6"/>
  </w:num>
  <w:num w:numId="11">
    <w:abstractNumId w:val="12"/>
  </w:num>
  <w:num w:numId="12">
    <w:abstractNumId w:val="17"/>
  </w:num>
  <w:num w:numId="13">
    <w:abstractNumId w:val="5"/>
  </w:num>
  <w:num w:numId="14">
    <w:abstractNumId w:val="4"/>
  </w:num>
  <w:num w:numId="15">
    <w:abstractNumId w:val="7"/>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FED"/>
    <w:rsid w:val="00000648"/>
    <w:rsid w:val="00023E92"/>
    <w:rsid w:val="000265C4"/>
    <w:rsid w:val="00032615"/>
    <w:rsid w:val="00042F4A"/>
    <w:rsid w:val="00046D86"/>
    <w:rsid w:val="00091254"/>
    <w:rsid w:val="00095045"/>
    <w:rsid w:val="000C2DF3"/>
    <w:rsid w:val="000C38E7"/>
    <w:rsid w:val="000D1126"/>
    <w:rsid w:val="000E3B30"/>
    <w:rsid w:val="000E72E5"/>
    <w:rsid w:val="000F21FA"/>
    <w:rsid w:val="00146ACD"/>
    <w:rsid w:val="00153B37"/>
    <w:rsid w:val="00192781"/>
    <w:rsid w:val="001B3967"/>
    <w:rsid w:val="001C5A92"/>
    <w:rsid w:val="001C7929"/>
    <w:rsid w:val="001E769D"/>
    <w:rsid w:val="00241DB5"/>
    <w:rsid w:val="00246CAE"/>
    <w:rsid w:val="002704DA"/>
    <w:rsid w:val="00275AFA"/>
    <w:rsid w:val="00287263"/>
    <w:rsid w:val="002929D0"/>
    <w:rsid w:val="002970FB"/>
    <w:rsid w:val="002A6E0A"/>
    <w:rsid w:val="002A7C79"/>
    <w:rsid w:val="002C150C"/>
    <w:rsid w:val="002D0D0C"/>
    <w:rsid w:val="002D1756"/>
    <w:rsid w:val="002F354F"/>
    <w:rsid w:val="002F72D1"/>
    <w:rsid w:val="00305B3C"/>
    <w:rsid w:val="00311830"/>
    <w:rsid w:val="00313383"/>
    <w:rsid w:val="00326F7E"/>
    <w:rsid w:val="003449EC"/>
    <w:rsid w:val="00345A7B"/>
    <w:rsid w:val="00353EE9"/>
    <w:rsid w:val="003763D7"/>
    <w:rsid w:val="0039711B"/>
    <w:rsid w:val="003A08A4"/>
    <w:rsid w:val="003B5D4C"/>
    <w:rsid w:val="003F056A"/>
    <w:rsid w:val="00425317"/>
    <w:rsid w:val="0044406F"/>
    <w:rsid w:val="0047585D"/>
    <w:rsid w:val="004E6219"/>
    <w:rsid w:val="00507461"/>
    <w:rsid w:val="00507E3C"/>
    <w:rsid w:val="00521088"/>
    <w:rsid w:val="00545A94"/>
    <w:rsid w:val="00575A7D"/>
    <w:rsid w:val="005A2B9A"/>
    <w:rsid w:val="005A60A6"/>
    <w:rsid w:val="005A7003"/>
    <w:rsid w:val="005A75D3"/>
    <w:rsid w:val="005C2FF9"/>
    <w:rsid w:val="005F24DA"/>
    <w:rsid w:val="006151EF"/>
    <w:rsid w:val="00623297"/>
    <w:rsid w:val="0064625E"/>
    <w:rsid w:val="00656FED"/>
    <w:rsid w:val="00673561"/>
    <w:rsid w:val="00674FDE"/>
    <w:rsid w:val="00687BEC"/>
    <w:rsid w:val="00693DA0"/>
    <w:rsid w:val="00697988"/>
    <w:rsid w:val="006F1C9F"/>
    <w:rsid w:val="007235E1"/>
    <w:rsid w:val="00725123"/>
    <w:rsid w:val="00731966"/>
    <w:rsid w:val="007337C5"/>
    <w:rsid w:val="00757658"/>
    <w:rsid w:val="007906EC"/>
    <w:rsid w:val="007944F2"/>
    <w:rsid w:val="007A5CD2"/>
    <w:rsid w:val="007B7B11"/>
    <w:rsid w:val="007C4FFE"/>
    <w:rsid w:val="007D14D5"/>
    <w:rsid w:val="00810DF0"/>
    <w:rsid w:val="00817367"/>
    <w:rsid w:val="00817661"/>
    <w:rsid w:val="00850553"/>
    <w:rsid w:val="00853EB5"/>
    <w:rsid w:val="00860E90"/>
    <w:rsid w:val="00866552"/>
    <w:rsid w:val="008669AC"/>
    <w:rsid w:val="00893822"/>
    <w:rsid w:val="0089550E"/>
    <w:rsid w:val="008C1D7F"/>
    <w:rsid w:val="008C679A"/>
    <w:rsid w:val="008F0721"/>
    <w:rsid w:val="00916EE7"/>
    <w:rsid w:val="00946436"/>
    <w:rsid w:val="00957482"/>
    <w:rsid w:val="0098703E"/>
    <w:rsid w:val="009915B0"/>
    <w:rsid w:val="00A03723"/>
    <w:rsid w:val="00A23F7F"/>
    <w:rsid w:val="00A2767D"/>
    <w:rsid w:val="00A540EF"/>
    <w:rsid w:val="00A771AC"/>
    <w:rsid w:val="00AA33AC"/>
    <w:rsid w:val="00B00FF6"/>
    <w:rsid w:val="00B035CC"/>
    <w:rsid w:val="00B058E4"/>
    <w:rsid w:val="00B158C6"/>
    <w:rsid w:val="00B638CF"/>
    <w:rsid w:val="00B75593"/>
    <w:rsid w:val="00B87DF3"/>
    <w:rsid w:val="00B97E69"/>
    <w:rsid w:val="00BC43A9"/>
    <w:rsid w:val="00C3530A"/>
    <w:rsid w:val="00C4102E"/>
    <w:rsid w:val="00C513D0"/>
    <w:rsid w:val="00C726BC"/>
    <w:rsid w:val="00C916E4"/>
    <w:rsid w:val="00CB3A53"/>
    <w:rsid w:val="00D022DE"/>
    <w:rsid w:val="00D37947"/>
    <w:rsid w:val="00D44AB3"/>
    <w:rsid w:val="00D55F11"/>
    <w:rsid w:val="00D5674E"/>
    <w:rsid w:val="00D67509"/>
    <w:rsid w:val="00DB601E"/>
    <w:rsid w:val="00DB7436"/>
    <w:rsid w:val="00DD7701"/>
    <w:rsid w:val="00E12181"/>
    <w:rsid w:val="00E231C9"/>
    <w:rsid w:val="00E33ECA"/>
    <w:rsid w:val="00E6241B"/>
    <w:rsid w:val="00E97016"/>
    <w:rsid w:val="00EA0A09"/>
    <w:rsid w:val="00EB0A5C"/>
    <w:rsid w:val="00EB0DC8"/>
    <w:rsid w:val="00EB1A21"/>
    <w:rsid w:val="00EE653C"/>
    <w:rsid w:val="00F00705"/>
    <w:rsid w:val="00F94E46"/>
    <w:rsid w:val="00FA5C4E"/>
    <w:rsid w:val="00FB150D"/>
    <w:rsid w:val="00FB37A0"/>
    <w:rsid w:val="00FB73FD"/>
    <w:rsid w:val="00FC18FB"/>
    <w:rsid w:val="00FD49AA"/>
    <w:rsid w:val="00FE0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5E870"/>
  <w15:docId w15:val="{B554899F-F689-4B56-B8C1-E57C59D1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219"/>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6151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5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ruwiki/20509" TargetMode="External"/><Relationship Id="rId18" Type="http://schemas.openxmlformats.org/officeDocument/2006/relationships/hyperlink" Target="https://dic.academic.ru/dic.nsf/ruwiki/20509"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c.academic.ru/dic.nsf/ruwiki/14258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ic.academic.ru/dic.nsf/ruwiki/142583" TargetMode="External"/><Relationship Id="rId17" Type="http://schemas.openxmlformats.org/officeDocument/2006/relationships/hyperlink" Target="https://dic.academic.ru/dic.nsf/ruwiki/142583" TargetMode="External"/><Relationship Id="rId25" Type="http://schemas.openxmlformats.org/officeDocument/2006/relationships/hyperlink" Target="https://dic.academic.ru/dic.nsf/ruwiki/20509"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621EE-AA1F-4253-80AF-4AE47E2D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0</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selevcov</dc:creator>
  <cp:keywords/>
  <dc:description/>
  <cp:lastModifiedBy>Пользователь Windows</cp:lastModifiedBy>
  <cp:revision>33</cp:revision>
  <dcterms:created xsi:type="dcterms:W3CDTF">2018-05-09T08:19:00Z</dcterms:created>
  <dcterms:modified xsi:type="dcterms:W3CDTF">2018-05-22T15:45:00Z</dcterms:modified>
</cp:coreProperties>
</file>